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bookmarkStart w:id="0" w:name="_Hlk58402541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истерство образования Республики Беларусь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Учреждение образования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Инженерно-экономический факультет</w:t>
      </w: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  <w:t>Кафедра экономической информатик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Дисциплина </w:t>
      </w:r>
      <w:r w:rsidR="00303339">
        <w:rPr>
          <w:rFonts w:ascii="Times New Roman" w:eastAsia="Calibri" w:hAnsi="Times New Roman" w:cs="Times New Roman"/>
          <w:sz w:val="27"/>
          <w:szCs w:val="27"/>
          <w:lang w:val="ru-RU"/>
        </w:rPr>
        <w:t>Распределенные системы обработки информаци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ПОЯСНИТЕЛЬНАЯ ЗАПИСК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к курсовому проекту на тему: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</w:r>
      <w:r w:rsidR="000D3564">
        <w:rPr>
          <w:rFonts w:ascii="Times New Roman" w:eastAsia="Calibri" w:hAnsi="Times New Roman" w:cs="Times New Roman"/>
          <w:b/>
          <w:bCs/>
          <w:sz w:val="27"/>
          <w:szCs w:val="27"/>
          <w:lang w:val="ru-RU"/>
        </w:rPr>
        <w:t>Автоматизированная система управления заказами интернет-магазина обув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Выполн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студент гр. 074002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Кофанова Мария Сергеевн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вер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7A6900">
        <w:rPr>
          <w:rFonts w:ascii="Times New Roman" w:eastAsia="Calibri" w:hAnsi="Times New Roman" w:cs="Times New Roman"/>
          <w:sz w:val="27"/>
          <w:szCs w:val="27"/>
          <w:lang w:val="ru-RU"/>
        </w:rPr>
        <w:t>а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ссистент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кафедры Э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proofErr w:type="spellStart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Лыщик</w:t>
      </w:r>
      <w:proofErr w:type="spellEnd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Артем Петрович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D3564" w:rsidRDefault="00030B0A" w:rsidP="00030B0A">
      <w:pPr>
        <w:jc w:val="center"/>
        <w:rPr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ск 202</w:t>
      </w:r>
      <w:r w:rsidRPr="000D3564">
        <w:rPr>
          <w:rFonts w:ascii="Times New Roman" w:eastAsia="Calibri" w:hAnsi="Times New Roman" w:cs="Times New Roman"/>
          <w:sz w:val="27"/>
          <w:szCs w:val="27"/>
          <w:lang w:val="ru-RU"/>
        </w:rPr>
        <w:t>3</w:t>
      </w: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1460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77A" w:rsidRDefault="00724FEE" w:rsidP="00724FEE">
          <w:pPr>
            <w:pStyle w:val="a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24F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24FEE" w:rsidRPr="00976AB6" w:rsidRDefault="00724FEE" w:rsidP="00724FEE">
          <w:pPr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:rsidR="00976AB6" w:rsidRPr="00976AB6" w:rsidRDefault="0090277A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395700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О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деятельности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и разработк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граммного средств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осуществления продаж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 интернет-магазин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М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дели представлен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 и их напис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Диаграмма вариантов использования систе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Диаграмма последовательностей 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 Диаграмма состояний процесса поиск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5D044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аграмма компонент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5 Диаграмма развертыв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9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6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9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Р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зработк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рмационной модел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 А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хитектурные решен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разработки 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продаже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6 О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алгоритмов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реализующих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и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не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огику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б-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 Р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ководство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использованию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пользовател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администратора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Схема алгоритма работы програм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Листинг кода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лгоритмов, реализующих основную бизнес-логику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9D5B4C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истинг скрипта генерации базы данных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77A" w:rsidRPr="0090277A" w:rsidRDefault="0090277A" w:rsidP="00724FEE">
          <w:pPr>
            <w:jc w:val="center"/>
            <w:rPr>
              <w:lang w:val="ru-RU"/>
            </w:rPr>
          </w:pPr>
          <w:r w:rsidRPr="00976AB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ADE" w:rsidRDefault="00E10ADE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8EC" w:rsidRDefault="005228EC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F1C" w:rsidRPr="00643F1C" w:rsidRDefault="00643F1C" w:rsidP="00643F1C">
      <w:pPr>
        <w:rPr>
          <w:lang w:val="ru-RU"/>
        </w:rPr>
      </w:pPr>
    </w:p>
    <w:p w:rsidR="00E76A8A" w:rsidRPr="0090277A" w:rsidRDefault="001F6856" w:rsidP="009027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33957000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5"/>
    </w:p>
    <w:p w:rsidR="001F6856" w:rsidRDefault="001F6856" w:rsidP="00065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Интернет-магазины</w:t>
      </w:r>
      <w:r w:rsidR="002E6EC5" w:rsidRPr="002E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EC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все более популярными в Беларуси. Количество онлайн-покупателей растет с каждым годом. Поэтому существует необходимость создания эффективной системы управления заказами, которая удовлетворяла бы потребности покупателей, облегчала обработку заказов и улучшала обслуживание клиентов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Такая система может решить ряд проблем управления заказами. Во-первых, о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а поможет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процесс принятия заказа, сократить время обработки заказа и снизить риск ошибки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 Во-вторых, системы управления заказами позволяют легко отслеживать статус заказов и информировать клиентов о текущем состоянии их заказов. Это также способствует удобному управлению заказами и запасами</w:t>
      </w:r>
      <w:r w:rsidR="00AD7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 повышает эффективность работы интернет-магазина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E29">
        <w:rPr>
          <w:rFonts w:ascii="Times New Roman" w:hAnsi="Times New Roman" w:cs="Times New Roman"/>
          <w:i/>
          <w:sz w:val="28"/>
          <w:szCs w:val="28"/>
          <w:lang w:val="ru-RU"/>
        </w:rPr>
        <w:t>Цель курсового проекта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 внед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рение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роанализировать требования и потребности системы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ыбрать подходящую технологию для внедрения системы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 системы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еализовать основные функциональные модули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ротестировать работу системы.</w:t>
      </w:r>
    </w:p>
    <w:p w:rsid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автоматизированная система управления заказами, которая должна облегчить процесс управления заказами и повысить эффективность работы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D7A" w:rsidRPr="00C73380" w:rsidRDefault="00226D7A" w:rsidP="00226D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сследования курсового проекта является процесс управления заказами интернет-магазина обуви.</w:t>
      </w:r>
    </w:p>
    <w:p w:rsidR="001F6856" w:rsidRDefault="002D668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данный курсовой проект является важным для развития интернет-магазинов 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по продаже обуви 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>в Республике Беларусь. Разработка автоматизированной системы управления заказами для интернет-магазинов позволит упростить рабочие процессы персонала, сократить время обработки заказов и повысить качество обслуживания покупателей.</w:t>
      </w: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5A98" w:rsidRPr="0004336B" w:rsidRDefault="000E66F2" w:rsidP="0004336B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33957001"/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0433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ПИСАНИЕ ДЕЯТЕЛЬНОСТИ ИНТЕРНЕТ-МАГАЗИНА ОБУВИ</w:t>
      </w:r>
      <w:bookmarkEnd w:id="6"/>
    </w:p>
    <w:p w:rsidR="000E66F2" w:rsidRDefault="000E66F2" w:rsidP="000E6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3BFE" w:rsidRDefault="00B53BFE" w:rsidP="00425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а обуви в и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>нте</w:t>
      </w:r>
      <w:r>
        <w:rPr>
          <w:rFonts w:ascii="Times New Roman" w:hAnsi="Times New Roman" w:cs="Times New Roman"/>
          <w:sz w:val="28"/>
          <w:szCs w:val="28"/>
          <w:lang w:val="ru-RU"/>
        </w:rPr>
        <w:t>рнет-магазине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 xml:space="preserve"> весьма распространенная услуга. Сейчас можно найти </w:t>
      </w:r>
      <w:r w:rsidR="00162BF4">
        <w:rPr>
          <w:rFonts w:ascii="Times New Roman" w:hAnsi="Times New Roman" w:cs="Times New Roman"/>
          <w:sz w:val="28"/>
          <w:szCs w:val="28"/>
          <w:lang w:val="ru-RU"/>
        </w:rPr>
        <w:t xml:space="preserve">много интернет-магазинов по продаже любой обуви, от фирменных кроссовок до </w:t>
      </w:r>
      <w:r w:rsidR="00E11A5A">
        <w:rPr>
          <w:rFonts w:ascii="Times New Roman" w:hAnsi="Times New Roman" w:cs="Times New Roman"/>
          <w:sz w:val="28"/>
          <w:szCs w:val="28"/>
          <w:lang w:val="ru-RU"/>
        </w:rPr>
        <w:t>летних босоножек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роцесс продаж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и 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 прост, но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отличается от традиционной розничной торговли. Вместо того чтобы предлагать свои товары в физических магазинах, интернет-магазины используют веб-платформы для привлечения и удержания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процесса продаж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это создание виртуального каталога товаров. Каталог должен быть четким и удобным для использования, чтобы клиенты могли легко найти нужный товар. В каталоге должно быть предоставлено достаточно информации о товар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его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размер обуви, материал из которого она изготовлена, цветовая гамма обуви, сезон и т.д.;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фотографии и отзывы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привлечение клиентов на сайт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Для этого могут использоваться различные методы, такие как контекстная реклама, социальные сети, электронная почта и другие методы онлайн-маркетинга. Важно, чтобы весь трафик, привлеченный на сайт, был качественным и заинтересованным в продуктах магазин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Когда клиент находит подходящий товар, он может добавить его в корзину и перейти к оформлению заказа. Важно предоставить клиентам различные способы оплаты, чтобы они могли выбрать наиболее удобный для себя. Кроме того, интернет-магазин должен обеспечить быструю и надежную доставку товар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осле получения заказа клиент может оставить отзыв о своем опыте покупки 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Положительные отзывы могут привлечь новых клиентов и улучшить репутацию магазина в глазах посетителей сайта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Электронная торговля, особенно в последние годы, стала все более популярной. Благодаря интернет-магазинам люди могут покупать товары со всего мира, не выходя из дома. Однако, чтобы быть успешным в электронной торговле, необходимо постоянно улучшать качество сервиса и учитывать потребности клиентов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дажи в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 xml:space="preserve">обув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е шли успешно следует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>соблюдать следующе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CB7" w:rsidRDefault="004F079F" w:rsidP="00425D3F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ее качество фотографий обуви:</w:t>
      </w:r>
    </w:p>
    <w:p w:rsidR="004F079F" w:rsidRDefault="004F079F" w:rsidP="004F07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79F">
        <w:rPr>
          <w:rFonts w:ascii="Times New Roman" w:hAnsi="Times New Roman" w:cs="Times New Roman"/>
          <w:sz w:val="28"/>
          <w:szCs w:val="28"/>
          <w:lang w:val="ru-RU"/>
        </w:rPr>
        <w:t>Чем более высококачественные и детальные фотографии продукта, тем более уверенно будут чувствовать себя покупатели. Лучшие изображения позволяют более точно передавать визуальные характеристики продукта, такие как цвет, текстура, форма и размер. Дополнительно, можно предоставить возможность клиенту оценить товар с помощью 3D-моделей или видео.</w:t>
      </w:r>
    </w:p>
    <w:p w:rsidR="004F079F" w:rsidRDefault="002B7C30" w:rsidP="004F079F">
      <w:pPr>
        <w:pStyle w:val="a3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е описание обуви:</w:t>
      </w:r>
    </w:p>
    <w:p w:rsidR="002B7C30" w:rsidRDefault="002B7C30" w:rsidP="002B7C3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 обув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лными, точными и содержать всю важную информацию, такую как размер, материалы, производитель, страна происхождения и т.д. Также можно использовать привлекательный язык и рассказать о преимуществах и уникальных свойствах </w:t>
      </w:r>
      <w:r>
        <w:rPr>
          <w:rFonts w:ascii="Times New Roman" w:hAnsi="Times New Roman" w:cs="Times New Roman"/>
          <w:sz w:val="28"/>
          <w:szCs w:val="28"/>
          <w:lang w:val="ru-RU"/>
        </w:rPr>
        <w:t>той или иной модел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929" w:rsidRDefault="00A11929" w:rsidP="00A11929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й ассортимент:</w:t>
      </w:r>
    </w:p>
    <w:p w:rsidR="00A11929" w:rsidRDefault="00A11929" w:rsidP="00A1192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Чем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обувном интернет-магазине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, тем больше шансов на то, что клиент найдет именно то, что искал. Не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ограничиваться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одной маркой или типом обуви, а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расширить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ассортимент до различных стилей, материалов и цветов.</w:t>
      </w:r>
    </w:p>
    <w:p w:rsidR="008A16A1" w:rsidRDefault="008A16A1" w:rsidP="008A16A1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ая навигация по сайту:</w:t>
      </w:r>
    </w:p>
    <w:p w:rsidR="008A16A1" w:rsidRDefault="008A16A1" w:rsidP="008A16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ай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ым и легким в использовании. 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Нужно раздел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товары на категории, использ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удобн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поиск по сайту, обеспеч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ртировки товаров по разным параметрам, таким как цена, бренд, размер и т.д.</w:t>
      </w:r>
    </w:p>
    <w:p w:rsidR="00ED72CF" w:rsidRDefault="00BE0213" w:rsidP="00ED72CF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онкурентов:</w:t>
      </w:r>
    </w:p>
    <w:p w:rsidR="00BE0213" w:rsidRDefault="00BE0213" w:rsidP="00BE02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Важно и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зучит</w:t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 своих конкурентов и определит</w:t>
      </w:r>
      <w:r w:rsidR="00C1061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, что они делают хорошо и что можно улучшить в своем магазине. 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>Нужно о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братите внимание на их цены, ассортимент, качество товаров, способы доставки и обслуживания клиентов. Это поможет выработать стратегию, которая выделит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магазин на фоне других и привлечет больше покупателей.</w:t>
      </w:r>
    </w:p>
    <w:p w:rsidR="00145BF3" w:rsidRDefault="00145BF3" w:rsidP="00145BF3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дные условия покупки:</w:t>
      </w:r>
    </w:p>
    <w:p w:rsidR="00145BF3" w:rsidRDefault="001C5C17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ажно р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>ас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едоставления скидок на товары, акции, подарки при покупке или бесплатную доставку. Эти условия могут стать решающим фактором при выборе магазина для покупки обуви.</w:t>
      </w:r>
    </w:p>
    <w:p w:rsidR="00821EBE" w:rsidRDefault="00821EBE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EBE" w:rsidRDefault="00821EBE" w:rsidP="00821EBE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3395700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КА ЗАДАЧИ РАЗРАБОТКИ ПРОГРАММНОГО СРЕДСТВА ДЛЯ ОС</w:t>
      </w:r>
      <w:r w:rsidR="005D04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ЕСТВЛЕНИЯ ПРОДАЖ В ИНТЕРНЕТ-МАГАЗИНЕ ОБУВИ</w:t>
      </w:r>
      <w:bookmarkEnd w:id="7"/>
    </w:p>
    <w:p w:rsidR="00645770" w:rsidRDefault="00645770" w:rsidP="004E19D2">
      <w:pPr>
        <w:spacing w:after="0"/>
        <w:rPr>
          <w:lang w:val="ru-RU"/>
        </w:rPr>
      </w:pPr>
    </w:p>
    <w:p w:rsidR="00645770" w:rsidRDefault="00E63A59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удобства </w:t>
      </w:r>
      <w:r w:rsidR="001120D6">
        <w:rPr>
          <w:rFonts w:ascii="Times New Roman" w:hAnsi="Times New Roman" w:cs="Times New Roman"/>
          <w:sz w:val="28"/>
          <w:lang w:val="ru-RU"/>
        </w:rPr>
        <w:t xml:space="preserve">осуществления процесса покупки обуви и повышения удобства пользователя </w:t>
      </w:r>
      <w:r w:rsidR="00135212">
        <w:rPr>
          <w:rFonts w:ascii="Times New Roman" w:hAnsi="Times New Roman" w:cs="Times New Roman"/>
          <w:sz w:val="28"/>
          <w:lang w:val="ru-RU"/>
        </w:rPr>
        <w:t>необходимо разработать веб-приложение, в котором будет предусмотрено создание ролей пользователя (покупателя)</w:t>
      </w:r>
      <w:r w:rsidR="007D3D48">
        <w:rPr>
          <w:rFonts w:ascii="Times New Roman" w:hAnsi="Times New Roman" w:cs="Times New Roman"/>
          <w:sz w:val="28"/>
          <w:lang w:val="ru-RU"/>
        </w:rPr>
        <w:t xml:space="preserve"> и администратора.</w:t>
      </w:r>
    </w:p>
    <w:p w:rsidR="007D3D48" w:rsidRDefault="007D3D48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реализации данного программного средства было необходимо выполнить следующие действия: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провести анализ предметной области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базу данных на язык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Structure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query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language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(SQL)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приложения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>-части приложения с базой данных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создать пользовательский интерфейс в HTML-форм;</w:t>
      </w:r>
    </w:p>
    <w:p w:rsidR="007D3D48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-частей приложения.</w:t>
      </w:r>
    </w:p>
    <w:p w:rsidR="004E19D2" w:rsidRDefault="0099674E" w:rsidP="001C09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4E19D2">
        <w:rPr>
          <w:rFonts w:ascii="Times New Roman" w:hAnsi="Times New Roman" w:cs="Times New Roman"/>
          <w:sz w:val="28"/>
          <w:lang w:val="ru-RU"/>
        </w:rPr>
        <w:t xml:space="preserve">Администратору 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="004E19D2">
        <w:rPr>
          <w:rFonts w:ascii="Times New Roman" w:hAnsi="Times New Roman" w:cs="Times New Roman"/>
          <w:sz w:val="28"/>
          <w:lang w:val="ru-RU"/>
        </w:rPr>
        <w:t>ступн</w:t>
      </w:r>
      <w:r w:rsidR="000E6310">
        <w:rPr>
          <w:rFonts w:ascii="Times New Roman" w:hAnsi="Times New Roman" w:cs="Times New Roman"/>
          <w:sz w:val="28"/>
          <w:lang w:val="ru-RU"/>
        </w:rPr>
        <w:t>ы следующие функции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9F5112" w:rsidRDefault="009F5112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информации о пользователях;</w:t>
      </w:r>
    </w:p>
    <w:p w:rsidR="0099674E" w:rsidRP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ировка пользователей</w:t>
      </w:r>
      <w:r>
        <w:rPr>
          <w:rFonts w:ascii="Times New Roman" w:hAnsi="Times New Roman" w:cs="Times New Roman"/>
          <w:sz w:val="28"/>
        </w:rPr>
        <w:t>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даление пользователей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</w:t>
      </w:r>
      <w:r w:rsidR="000E6310">
        <w:rPr>
          <w:rFonts w:ascii="Times New Roman" w:hAnsi="Times New Roman" w:cs="Times New Roman"/>
          <w:sz w:val="28"/>
          <w:lang w:val="ru-RU"/>
        </w:rPr>
        <w:t>е/удаление товаров;</w:t>
      </w:r>
    </w:p>
    <w:p w:rsidR="000E6310" w:rsidRDefault="000E6310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дактирование товаров</w:t>
      </w:r>
      <w:r w:rsidR="009F5112">
        <w:rPr>
          <w:rFonts w:ascii="Times New Roman" w:hAnsi="Times New Roman" w:cs="Times New Roman"/>
          <w:sz w:val="28"/>
          <w:lang w:val="ru-RU"/>
        </w:rPr>
        <w:t>.</w:t>
      </w:r>
    </w:p>
    <w:p w:rsidR="009F5112" w:rsidRDefault="009F5112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доступны следующие функции:</w:t>
      </w:r>
    </w:p>
    <w:p w:rsidR="009F511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товаров и подробной информации о них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 удаление товаров из корзины;</w:t>
      </w:r>
    </w:p>
    <w:p w:rsidR="00177F71" w:rsidRDefault="00177F71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льтрация товаров.</w:t>
      </w:r>
    </w:p>
    <w:p w:rsidR="00B3727D" w:rsidRDefault="00593623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написания </w:t>
      </w:r>
      <w:r>
        <w:rPr>
          <w:rFonts w:ascii="Times New Roman" w:hAnsi="Times New Roman" w:cs="Times New Roman"/>
          <w:sz w:val="28"/>
        </w:rPr>
        <w:t>back</w:t>
      </w:r>
      <w:r w:rsidRPr="00593623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части приложения был использован язык </w:t>
      </w:r>
      <w:r>
        <w:rPr>
          <w:rFonts w:ascii="Times New Roman" w:hAnsi="Times New Roman" w:cs="Times New Roman"/>
          <w:sz w:val="28"/>
        </w:rPr>
        <w:t>Java</w:t>
      </w:r>
      <w:r w:rsidRPr="00593623">
        <w:rPr>
          <w:rFonts w:ascii="Times New Roman" w:hAnsi="Times New Roman" w:cs="Times New Roman"/>
          <w:sz w:val="28"/>
          <w:lang w:val="ru-RU"/>
        </w:rPr>
        <w:t xml:space="preserve"> </w:t>
      </w:r>
      <w:r w:rsidR="00ED434D">
        <w:rPr>
          <w:rFonts w:ascii="Times New Roman" w:hAnsi="Times New Roman" w:cs="Times New Roman"/>
          <w:sz w:val="28"/>
          <w:lang w:val="ru-RU"/>
        </w:rPr>
        <w:t xml:space="preserve">и фреймворк </w:t>
      </w:r>
      <w:proofErr w:type="spellStart"/>
      <w:r w:rsidR="00ED434D">
        <w:rPr>
          <w:rFonts w:ascii="Times New Roman" w:hAnsi="Times New Roman" w:cs="Times New Roman"/>
          <w:sz w:val="28"/>
        </w:rPr>
        <w:t>SpringBoot</w:t>
      </w:r>
      <w:proofErr w:type="spellEnd"/>
      <w:r w:rsidR="00B3727D">
        <w:rPr>
          <w:rFonts w:ascii="Times New Roman" w:hAnsi="Times New Roman" w:cs="Times New Roman"/>
          <w:sz w:val="28"/>
          <w:lang w:val="ru-RU"/>
        </w:rPr>
        <w:t>.</w:t>
      </w:r>
    </w:p>
    <w:p w:rsidR="00B3727D" w:rsidRPr="00727F3D" w:rsidRDefault="00B3727D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широко используемый язык программирования для написания интернет-приложений. Язык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широко использовался на протяжении более двух десятилетий. Миллионы приложений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используются и сегодня.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это </w:t>
      </w:r>
      <w:proofErr w:type="spellStart"/>
      <w:r w:rsidRPr="00B3727D">
        <w:rPr>
          <w:rFonts w:ascii="Times New Roman" w:hAnsi="Times New Roman" w:cs="Times New Roman"/>
          <w:sz w:val="28"/>
          <w:lang w:val="ru-RU"/>
        </w:rPr>
        <w:t>многоплатформенный</w:t>
      </w:r>
      <w:proofErr w:type="spellEnd"/>
      <w:r w:rsidRPr="00B3727D">
        <w:rPr>
          <w:rFonts w:ascii="Times New Roman" w:hAnsi="Times New Roman" w:cs="Times New Roman"/>
          <w:sz w:val="28"/>
          <w:lang w:val="ru-RU"/>
        </w:rPr>
        <w:t xml:space="preserve">, объектно-ориентированный и </w:t>
      </w:r>
      <w:proofErr w:type="spellStart"/>
      <w:r w:rsidRPr="00B3727D">
        <w:rPr>
          <w:rFonts w:ascii="Times New Roman" w:hAnsi="Times New Roman" w:cs="Times New Roman"/>
          <w:sz w:val="28"/>
          <w:lang w:val="ru-RU"/>
        </w:rPr>
        <w:t>сетецентрический</w:t>
      </w:r>
      <w:proofErr w:type="spellEnd"/>
      <w:r w:rsidRPr="00B3727D">
        <w:rPr>
          <w:rFonts w:ascii="Times New Roman" w:hAnsi="Times New Roman" w:cs="Times New Roman"/>
          <w:sz w:val="28"/>
          <w:lang w:val="ru-RU"/>
        </w:rPr>
        <w:t xml:space="preserve"> язык, который сам по себе может использоваться как платформа. Это быстрый, безопасный и надежный язык программирования для всего: от мобильных </w:t>
      </w:r>
      <w:r w:rsidRPr="00B3727D">
        <w:rPr>
          <w:rFonts w:ascii="Times New Roman" w:hAnsi="Times New Roman" w:cs="Times New Roman"/>
          <w:sz w:val="28"/>
          <w:lang w:val="ru-RU"/>
        </w:rPr>
        <w:lastRenderedPageBreak/>
        <w:t>приложений и корпоративного ПО до приложений для работы с большими данными и серверных технологий</w:t>
      </w:r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</w:t>
      </w:r>
      <w:r w:rsidR="00727F3D" w:rsidRPr="00071676">
        <w:rPr>
          <w:rFonts w:ascii="Times New Roman" w:hAnsi="Times New Roman" w:cs="Times New Roman"/>
          <w:sz w:val="28"/>
          <w:lang w:val="ru-RU"/>
        </w:rPr>
        <w:t>1</w:t>
      </w:r>
      <w:r w:rsidR="00727F3D" w:rsidRPr="00727F3D">
        <w:rPr>
          <w:rFonts w:ascii="Times New Roman" w:hAnsi="Times New Roman" w:cs="Times New Roman"/>
          <w:sz w:val="28"/>
          <w:lang w:val="ru-RU"/>
        </w:rPr>
        <w:t>]</w:t>
      </w:r>
      <w:r w:rsidRPr="00B3727D">
        <w:rPr>
          <w:rFonts w:ascii="Times New Roman" w:hAnsi="Times New Roman" w:cs="Times New Roman"/>
          <w:sz w:val="28"/>
          <w:lang w:val="ru-RU"/>
        </w:rPr>
        <w:t>.</w:t>
      </w:r>
    </w:p>
    <w:p w:rsidR="00F91688" w:rsidRDefault="006C14FB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C14FB">
        <w:rPr>
          <w:rFonts w:ascii="Times New Roman" w:hAnsi="Times New Roman" w:cs="Times New Roman"/>
          <w:sz w:val="28"/>
          <w:lang w:val="ru-RU"/>
        </w:rPr>
        <w:t xml:space="preserve">Самым популярным языком программирования на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GitHub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 является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. Далее идут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Typescript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 и C#. На шестой позиции располагается C++, сместивший на седьмую строку язык PHP. Кроме того, в первую десятку входят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Shell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C и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Ruby</w:t>
      </w:r>
      <w:proofErr w:type="spellEnd"/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2]</w:t>
      </w:r>
      <w:r w:rsidRPr="006C14FB">
        <w:rPr>
          <w:rFonts w:ascii="Times New Roman" w:hAnsi="Times New Roman" w:cs="Times New Roman"/>
          <w:sz w:val="28"/>
          <w:lang w:val="ru-RU"/>
        </w:rPr>
        <w:t>.</w:t>
      </w:r>
    </w:p>
    <w:p w:rsidR="00071676" w:rsidRDefault="00071676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новные преимущества языка </w:t>
      </w:r>
      <w:r>
        <w:rPr>
          <w:rFonts w:ascii="Times New Roman" w:hAnsi="Times New Roman" w:cs="Times New Roman"/>
          <w:sz w:val="28"/>
        </w:rPr>
        <w:t>Java</w:t>
      </w:r>
      <w:r w:rsidR="0031007B">
        <w:rPr>
          <w:rFonts w:ascii="Times New Roman" w:hAnsi="Times New Roman" w:cs="Times New Roman"/>
          <w:sz w:val="28"/>
          <w:lang w:val="ru-RU"/>
        </w:rPr>
        <w:t xml:space="preserve"> </w:t>
      </w:r>
      <w:r w:rsidR="0031007B">
        <w:rPr>
          <w:rFonts w:ascii="Times New Roman" w:hAnsi="Times New Roman" w:cs="Times New Roman"/>
          <w:sz w:val="28"/>
        </w:rPr>
        <w:t>[3]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прост для изучения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При разработке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было уделено большое внимание простоте языка, поэтому программы н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>, по сравнению с программами на других языках, проще писать, компилировать, отлаживать и изучать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r w:rsidR="00265A7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65A7B">
        <w:rPr>
          <w:rFonts w:ascii="Times New Roman" w:hAnsi="Times New Roman" w:cs="Times New Roman"/>
          <w:sz w:val="28"/>
          <w:lang w:val="ru-RU"/>
        </w:rPr>
        <w:t>это объектно-ориентированный язык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Это позволяет создавать модульные программы, исходный код которых может использоваться многократно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не зависит от платформы.</w:t>
      </w:r>
    </w:p>
    <w:p w:rsidR="00071676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Одним из основных преимуществ язык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не зависят от платформы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orld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ide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>.</w:t>
      </w:r>
    </w:p>
    <w:p w:rsidR="00D439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51B63">
        <w:rPr>
          <w:rFonts w:ascii="Times New Roman" w:hAnsi="Times New Roman" w:cs="Times New Roman"/>
          <w:sz w:val="28"/>
          <w:lang w:val="ru-RU"/>
        </w:rPr>
        <w:t xml:space="preserve">это полезный проект, целью которого является упрощение создания приложений на основе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. Он позволяет наиболее простым способом создать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>-приложение, требуя от разработчиков минимум усилий по его настройке и написанию кода.</w:t>
      </w:r>
    </w:p>
    <w:p w:rsidR="00251B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51B63">
        <w:rPr>
          <w:rFonts w:ascii="Times New Roman" w:hAnsi="Times New Roman" w:cs="Times New Roman"/>
          <w:sz w:val="28"/>
          <w:lang w:val="ru-RU"/>
        </w:rPr>
        <w:t>[4].</w:t>
      </w:r>
    </w:p>
    <w:p w:rsidR="00A51303" w:rsidRDefault="00A5130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</w:t>
      </w:r>
      <w:r w:rsidR="00B95EA2">
        <w:rPr>
          <w:rFonts w:ascii="Times New Roman" w:hAnsi="Times New Roman" w:cs="Times New Roman"/>
          <w:sz w:val="28"/>
          <w:lang w:val="ru-RU"/>
        </w:rPr>
        <w:t xml:space="preserve">СУБД была взята одна из популярных – </w:t>
      </w:r>
      <w:r w:rsidR="00B95EA2">
        <w:rPr>
          <w:rFonts w:ascii="Times New Roman" w:hAnsi="Times New Roman" w:cs="Times New Roman"/>
          <w:sz w:val="28"/>
        </w:rPr>
        <w:t>MySQL</w:t>
      </w:r>
      <w:r w:rsidR="00B95EA2"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B95EA2" w:rsidRPr="003A0559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</w:t>
      </w:r>
      <w:r w:rsidR="003A0559">
        <w:rPr>
          <w:rFonts w:ascii="Times New Roman" w:hAnsi="Times New Roman" w:cs="Times New Roman"/>
          <w:sz w:val="28"/>
          <w:lang w:val="ru-RU"/>
        </w:rPr>
        <w:t xml:space="preserve">– </w:t>
      </w:r>
      <w:r w:rsidRPr="00B95EA2">
        <w:rPr>
          <w:rFonts w:ascii="Times New Roman" w:hAnsi="Times New Roman" w:cs="Times New Roman"/>
          <w:sz w:val="28"/>
          <w:lang w:val="ru-RU"/>
        </w:rPr>
        <w:t xml:space="preserve">одна из наиболее используемых систем управления базами данных. </w:t>
      </w: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управляет реляционными базами данных, то есть такими, в которых таблицы связаны между собой.</w:t>
      </w:r>
    </w:p>
    <w:p w:rsidR="00B95EA2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</w:t>
      </w: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>-сервер. Это сервер, на котором хранится база данных</w:t>
      </w:r>
      <w:r w:rsidR="003A0559">
        <w:rPr>
          <w:rFonts w:ascii="Times New Roman" w:hAnsi="Times New Roman" w:cs="Times New Roman"/>
          <w:sz w:val="28"/>
          <w:lang w:val="ru-RU"/>
        </w:rPr>
        <w:t xml:space="preserve"> </w:t>
      </w:r>
      <w:r w:rsidR="003A0559" w:rsidRPr="00F33361">
        <w:rPr>
          <w:rFonts w:ascii="Times New Roman" w:hAnsi="Times New Roman" w:cs="Times New Roman"/>
          <w:sz w:val="28"/>
          <w:lang w:val="ru-RU"/>
        </w:rPr>
        <w:t>[5]</w:t>
      </w:r>
      <w:r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512D5D" w:rsidRP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2D5D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 есть ряд преимущест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[6]: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>ысокая скорость работы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</w:t>
      </w:r>
      <w:r w:rsidRPr="00512D5D">
        <w:rPr>
          <w:rFonts w:ascii="Times New Roman" w:hAnsi="Times New Roman" w:cs="Times New Roman"/>
          <w:sz w:val="28"/>
          <w:lang w:val="ru-RU"/>
        </w:rPr>
        <w:t>оддержка практически всех CMS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</w:t>
      </w:r>
      <w:r w:rsidRPr="00512D5D">
        <w:rPr>
          <w:rFonts w:ascii="Times New Roman" w:hAnsi="Times New Roman" w:cs="Times New Roman"/>
          <w:sz w:val="28"/>
          <w:lang w:val="ru-RU"/>
        </w:rPr>
        <w:t>есплатная лицензия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</w:t>
      </w:r>
      <w:r w:rsidRPr="00512D5D">
        <w:rPr>
          <w:rFonts w:ascii="Times New Roman" w:hAnsi="Times New Roman" w:cs="Times New Roman"/>
          <w:sz w:val="28"/>
          <w:lang w:val="ru-RU"/>
        </w:rPr>
        <w:t>адежная и простая система безопасности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 xml:space="preserve">оддержка нескольких типов таблиц: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ISAM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InnoDB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>.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>лагины, позволяющие упростить и настроить работу под себя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 xml:space="preserve"> одной таблице может содержаться несколько миллионов записей</w:t>
      </w:r>
      <w:r w:rsidR="00F92671" w:rsidRPr="00F92671">
        <w:rPr>
          <w:rFonts w:ascii="Times New Roman" w:hAnsi="Times New Roman" w:cs="Times New Roman"/>
          <w:sz w:val="28"/>
          <w:lang w:val="ru-RU"/>
        </w:rPr>
        <w:t>.</w:t>
      </w:r>
    </w:p>
    <w:p w:rsid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 универсальна и применяется при разработке веб-сайтов,</w:t>
      </w:r>
      <w:r w:rsidR="00F92671"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веб-приложений и корпоративных баз данных начального уровня.</w:t>
      </w:r>
    </w:p>
    <w:p w:rsidR="001C5C17" w:rsidRDefault="00F92671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 была поставлена задача разработки</w:t>
      </w:r>
      <w:r w:rsidR="00A8316B">
        <w:rPr>
          <w:rFonts w:ascii="Times New Roman" w:hAnsi="Times New Roman" w:cs="Times New Roman"/>
          <w:sz w:val="28"/>
          <w:lang w:val="ru-RU"/>
        </w:rPr>
        <w:t xml:space="preserve"> веб-приложения для управления заказами интернет-магазина обуви, описаны основные функциональные требования к системе, а также приведены основные технологии, используемые для реализации бизнес-логики.</w:t>
      </w:r>
    </w:p>
    <w:p w:rsidR="00F740A2" w:rsidRDefault="00F740A2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Pr="00F740A2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740A2" w:rsidRDefault="00F740A2" w:rsidP="00F740A2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3395700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И ПРЕДСТАВЛЕНИЯ ИНТЕРНЕТ-МАГАЗИНА ОБУВИ И ИХ ОПИСАНИЕ</w:t>
      </w:r>
      <w:bookmarkEnd w:id="8"/>
    </w:p>
    <w:p w:rsidR="002C1C71" w:rsidRDefault="002C1C71" w:rsidP="002C1C71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Методология IDEF0 предписывает построение иерархической системы диаграмм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система разбивается на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подсистемы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Каждая IDEF0-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продажи </w:t>
      </w:r>
      <w:r w:rsidR="00D9705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магазине для более детального разбора предметной области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ства моделирования используем нотацию IDEF0. </w:t>
      </w:r>
    </w:p>
    <w:p w:rsidR="004B562A" w:rsidRPr="004B562A" w:rsidRDefault="00D97055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 w:rsidR="001C09FF" w:rsidRPr="001C09F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03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текстная диаграмма верхнего уровня. Входными данными являются информация о клиенте и каталог товаров. 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В процессе организации экспорта продукции входные данные преобразуются в оплату заказа, товарный чек и доставленный смартфон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цессом определяется 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 данными о поставщиках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Ресурсами, необходимыми для выполнения процесса являются:</w:t>
      </w:r>
    </w:p>
    <w:p w:rsidR="004B562A" w:rsidRPr="00D97055" w:rsidRDefault="007008E9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62A" w:rsidRPr="00D97055" w:rsidRDefault="004B562A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055">
        <w:rPr>
          <w:rFonts w:ascii="Times New Roman" w:hAnsi="Times New Roman" w:cs="Times New Roman"/>
          <w:sz w:val="28"/>
          <w:szCs w:val="28"/>
          <w:lang w:val="ru-RU"/>
        </w:rPr>
        <w:t>клиент;</w:t>
      </w:r>
    </w:p>
    <w:p w:rsidR="004B562A" w:rsidRPr="00D97055" w:rsidRDefault="00F76F94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авщик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252" w:rsidRDefault="00005252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F3BD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323205" cy="36487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0" b="3020"/>
                    <a:stretch/>
                  </pic:blipFill>
                  <pic:spPr bwMode="auto">
                    <a:xfrm>
                      <a:off x="0" y="0"/>
                      <a:ext cx="532320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2E9" w:rsidRDefault="007932E9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C1C71" w:rsidRDefault="003C0AC8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верхнего уровня</w:t>
      </w:r>
    </w:p>
    <w:p w:rsidR="003C0AC8" w:rsidRDefault="003C0AC8" w:rsidP="003C0AC8">
      <w:pPr>
        <w:tabs>
          <w:tab w:val="left" w:pos="993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F3CB2" w:rsidRDefault="008F3CB2" w:rsidP="009C53B4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ерхнего уровня декомпозируется на 4 блока: «Добавление товара в корзину», «Оформление заказа», «Контроль выполнения заказа» и «Доставка товара»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представлена на рисунке </w:t>
      </w:r>
      <w:r w:rsidR="009C53B4">
        <w:rPr>
          <w:rFonts w:ascii="Times New Roman" w:hAnsi="Times New Roman" w:cs="Times New Roman"/>
          <w:sz w:val="28"/>
          <w:szCs w:val="28"/>
        </w:rPr>
        <w:t>3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:rsidR="00005252" w:rsidRDefault="0000525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252">
        <w:rPr>
          <w:noProof/>
          <w:lang w:val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0" cy="346202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" r="38743" b="9026"/>
                    <a:stretch/>
                  </pic:blipFill>
                  <pic:spPr bwMode="auto">
                    <a:xfrm>
                      <a:off x="0" y="0"/>
                      <a:ext cx="500380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0946B4" w:rsidP="00094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контекстной диаграммы верхнего уровн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E17" w:rsidRPr="006E5E17" w:rsidRDefault="006E5E17" w:rsidP="006E5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Проконтролировать выполнение заказ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9C53B4" w:rsidRPr="009C53B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 xml:space="preserve"> «Проверка наличия товаров», «Отправка данных о заказе на склад» и «Подготовка заказа к доставке».</w:t>
      </w:r>
    </w:p>
    <w:p w:rsidR="00D32280" w:rsidRDefault="00D32280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28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181600" cy="36010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" r="38613" b="8739"/>
                    <a:stretch/>
                  </pic:blipFill>
                  <pic:spPr bwMode="auto">
                    <a:xfrm>
                      <a:off x="0" y="0"/>
                      <a:ext cx="51816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DF2E71" w:rsidP="00DF2E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Контроль выполнения заказа»</w:t>
      </w:r>
    </w:p>
    <w:p w:rsidR="00DF2E71" w:rsidRDefault="00DF2E71" w:rsidP="00DF2E7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F2E71" w:rsidRPr="00DF2E71" w:rsidRDefault="00DF2E71" w:rsidP="00DF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ния модели процесса продажи </w:t>
      </w:r>
      <w:r w:rsidR="00BD5B8E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 и её детализации была более глубоко проработана предметная область</w:t>
      </w:r>
      <w:r w:rsidR="00BD5B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E71" w:rsidRDefault="00DF2E71" w:rsidP="00DF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</w:t>
      </w:r>
      <w:r w:rsidR="000C508F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иаграмм была использована программа </w:t>
      </w:r>
      <w:proofErr w:type="spellStart"/>
      <w:r w:rsidR="00BD5B8E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="00BD5B8E"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B8E">
        <w:rPr>
          <w:rFonts w:ascii="Times New Roman" w:hAnsi="Times New Roman" w:cs="Times New Roman"/>
          <w:sz w:val="28"/>
          <w:szCs w:val="28"/>
        </w:rPr>
        <w:t>Process</w:t>
      </w:r>
      <w:r w:rsidR="00BD5B8E"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B8E">
        <w:rPr>
          <w:rFonts w:ascii="Times New Roman" w:hAnsi="Times New Roman" w:cs="Times New Roman"/>
          <w:sz w:val="28"/>
          <w:szCs w:val="28"/>
        </w:rPr>
        <w:t>Modeler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0AA3" w:rsidRPr="002E6EC5" w:rsidRDefault="008C3750" w:rsidP="00CF081C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133957004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1</w:t>
      </w:r>
      <w:r w:rsidR="00B10AA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вариантов использования системы</w:t>
      </w:r>
      <w:bookmarkEnd w:id="9"/>
    </w:p>
    <w:p w:rsidR="007A2DA5" w:rsidRDefault="00E61375" w:rsidP="006408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175250" cy="3249295"/>
            <wp:effectExtent l="0" t="0" r="635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ка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A5" w:rsidRPr="007A2DA5" w:rsidRDefault="007A2DA5" w:rsidP="006408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CDA" w:rsidRDefault="00EE2776" w:rsidP="00EE27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вариантов использования для интернет-магазина обуви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На диаграмме, приведённой выше отражены функции, которые доступны клиенту, администратору, менеджеру, партнёру и всем пользователям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Администратору доступно:</w:t>
      </w:r>
    </w:p>
    <w:p w:rsidR="0069375D" w:rsidRDefault="0069375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добавление/удаление/обновление товаров;</w:t>
      </w:r>
    </w:p>
    <w:p w:rsidR="002312EA" w:rsidRPr="0010648D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и фильтрац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75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каталога.</w:t>
      </w:r>
    </w:p>
    <w:p w:rsid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Клиенту доступны следующие функции:</w:t>
      </w:r>
    </w:p>
    <w:p w:rsidR="002312EA" w:rsidRPr="002312E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/выход из личного кабинета</w:t>
      </w:r>
      <w:r w:rsidRPr="002312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2EA" w:rsidRPr="00B328F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B328FA">
        <w:rPr>
          <w:rFonts w:ascii="Times New Roman" w:hAnsi="Times New Roman" w:cs="Times New Roman"/>
          <w:sz w:val="28"/>
          <w:szCs w:val="28"/>
          <w:lang w:val="ru-RU"/>
        </w:rPr>
        <w:t xml:space="preserve"> и фильтрация товаров</w:t>
      </w:r>
      <w:r w:rsidR="00B328FA">
        <w:rPr>
          <w:rFonts w:ascii="Times New Roman" w:hAnsi="Times New Roman" w:cs="Times New Roman"/>
          <w:sz w:val="28"/>
          <w:szCs w:val="28"/>
        </w:rPr>
        <w:t>;</w:t>
      </w:r>
    </w:p>
    <w:p w:rsidR="00B328FA" w:rsidRPr="00B328F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 из корзины</w:t>
      </w:r>
      <w:r w:rsidRPr="00B32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28FA" w:rsidRPr="002312E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Все пользователи могут авторизоваться.</w:t>
      </w:r>
    </w:p>
    <w:p w:rsidR="00540CDA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диаграммы вариантов использования были описаны функции приложения.</w:t>
      </w:r>
    </w:p>
    <w:p w:rsidR="00292204" w:rsidRPr="002E6EC5" w:rsidRDefault="008C3750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13395700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</w:t>
      </w:r>
      <w:r w:rsidR="001A2CFC"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="00292204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765FED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последовательност</w:t>
      </w:r>
      <w:r w:rsidR="00F60759">
        <w:rPr>
          <w:rFonts w:ascii="Times New Roman" w:hAnsi="Times New Roman" w:cs="Times New Roman"/>
          <w:b/>
          <w:color w:val="auto"/>
          <w:sz w:val="28"/>
          <w:lang w:val="ru-RU"/>
        </w:rPr>
        <w:t>ей приложения</w:t>
      </w:r>
      <w:bookmarkEnd w:id="10"/>
    </w:p>
    <w:p w:rsidR="00765FED" w:rsidRDefault="00765FED" w:rsidP="00765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(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65FED">
        <w:rPr>
          <w:rFonts w:ascii="Times New Roman" w:hAnsi="Times New Roman" w:cs="Times New Roman"/>
          <w:sz w:val="28"/>
          <w:szCs w:val="28"/>
          <w:lang w:val="ru-RU"/>
        </w:rPr>
        <w:t>это графическое представление взаимодействия между объектами в рамках конкретного сценария или процесса, показывающее последовательность вызовов методов и передачу сообщений между объектами в определенном порядке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часто используются в процессе проектирования программных систем для отображения взаимодействия между компонентами или модулями. Они позволяют разработчикам и аналитикам лучше понимать поведение системы и выявлять возможные проблемы в процессе ее работы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ля построения диаграммы последовательности используются объекты, которые представляют собой экземпляры классов или компонентов системы. Взаимодействие между объектами отображается с помощью стрелок, которые представляют вызовы методов или передачу сообщений. Порядок взаимодействия определяется расположением объектов на диаграмме, а также направлением стрелок.</w:t>
      </w:r>
    </w:p>
    <w:p w:rsidR="00F60759" w:rsidRDefault="00F60759" w:rsidP="00F6075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775835" cy="3857625"/>
            <wp:effectExtent l="0" t="0" r="571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оследовательностей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14555" r="13308" b="11555"/>
                    <a:stretch/>
                  </pic:blipFill>
                  <pic:spPr bwMode="auto">
                    <a:xfrm>
                      <a:off x="0" y="0"/>
                      <a:ext cx="477583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Default="0014134C" w:rsidP="009C53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последовательности</w:t>
      </w:r>
    </w:p>
    <w:p w:rsidR="00341FE2" w:rsidRDefault="006101EE" w:rsidP="00A4760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33957006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3</w:t>
      </w:r>
      <w:r w:rsidR="00A84326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A84326">
        <w:rPr>
          <w:rFonts w:ascii="Times New Roman" w:hAnsi="Times New Roman" w:cs="Times New Roman"/>
          <w:b/>
          <w:color w:val="auto"/>
          <w:sz w:val="28"/>
          <w:lang w:val="ru-RU"/>
        </w:rPr>
        <w:t>состояний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цесса поиска обуви</w:t>
      </w:r>
      <w:bookmarkEnd w:id="11"/>
    </w:p>
    <w:p w:rsidR="00A47608" w:rsidRPr="00A47608" w:rsidRDefault="00A47608" w:rsidP="00A47608">
      <w:pPr>
        <w:rPr>
          <w:lang w:val="ru-RU"/>
        </w:rPr>
      </w:pPr>
    </w:p>
    <w:p w:rsidR="00A84326" w:rsidRDefault="003F1719" w:rsidP="00A47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1875</wp:posOffset>
            </wp:positionV>
            <wp:extent cx="4241165" cy="4026535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состояний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88" w:rsidRPr="00502188">
        <w:rPr>
          <w:rFonts w:ascii="Times New Roman" w:hAnsi="Times New Roman" w:cs="Times New Roman"/>
          <w:sz w:val="28"/>
          <w:szCs w:val="28"/>
          <w:lang w:val="ru-RU"/>
        </w:rPr>
        <w:t>Диаграмма состояний показывает, как объект переходит из одного состояния в другое. Диаграммы состояний служат для моделирования динамических аспектов системы. Данная диаграмма полезна при моделировании жизненного цикла объекта.</w:t>
      </w:r>
    </w:p>
    <w:p w:rsidR="003F1719" w:rsidRPr="00F33361" w:rsidRDefault="003F1719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7608" w:rsidRDefault="00A47608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стояний</w:t>
      </w:r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101EE" w:rsidRDefault="00720D99" w:rsidP="00395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сервер находится в режиме ожидания запросов клиента, затем он принимает введенные пользователем данные</w:t>
      </w:r>
      <w:r w:rsidR="00202EDD">
        <w:rPr>
          <w:rFonts w:ascii="Times New Roman" w:hAnsi="Times New Roman" w:cs="Times New Roman"/>
          <w:sz w:val="28"/>
          <w:szCs w:val="28"/>
          <w:lang w:val="ru-RU"/>
        </w:rPr>
        <w:t xml:space="preserve">. Далее запрос пользователя передается на проверку, происходит поиск данных. В случае нахождения 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модели обуви необходимой клиенту происходит ее показ. В обратном случае – данной модели нет в наличии. </w:t>
      </w:r>
      <w:r w:rsidR="00DD2311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>происходит выход из системы, если же пользователь выбирает обратное действие, то процесс начинается заново, с ввода пользователем необходимой информации для поиска новой модели обуви.</w:t>
      </w:r>
    </w:p>
    <w:p w:rsidR="001854FE" w:rsidRDefault="001854FE" w:rsidP="009C53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719" w:rsidRDefault="00BC26A7" w:rsidP="00D8646A">
      <w:pPr>
        <w:pStyle w:val="2"/>
        <w:numPr>
          <w:ilvl w:val="1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133957007"/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компонентов</w:t>
      </w:r>
      <w:bookmarkEnd w:id="12"/>
    </w:p>
    <w:p w:rsidR="001854FE" w:rsidRPr="009C53B4" w:rsidRDefault="001854FE" w:rsidP="009C53B4">
      <w:pPr>
        <w:spacing w:after="0"/>
        <w:rPr>
          <w:sz w:val="28"/>
          <w:lang w:val="ru-RU"/>
        </w:rPr>
      </w:pPr>
    </w:p>
    <w:p w:rsidR="003F1719" w:rsidRPr="003F1719" w:rsidRDefault="003F1719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:rsidR="003F1719" w:rsidRPr="003F1719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:rsidR="003F1719" w:rsidRPr="00E8278D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ные диаграммы</w:t>
      </w:r>
      <w:r w:rsidR="00E8278D">
        <w:rPr>
          <w:rFonts w:ascii="Times New Roman" w:hAnsi="Times New Roman" w:cs="Times New Roman"/>
          <w:sz w:val="28"/>
          <w:lang w:val="ru-RU"/>
        </w:rPr>
        <w:t>: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3F1719" w:rsidRPr="001854FE">
        <w:rPr>
          <w:rFonts w:ascii="Times New Roman" w:hAnsi="Times New Roman" w:cs="Times New Roman"/>
          <w:sz w:val="28"/>
          <w:lang w:val="ru-RU"/>
        </w:rPr>
        <w:t>спользуются в компонентно-ориентированных разработках для описания систем с сервис-ориентированной архитектурой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3F1719" w:rsidRPr="001854FE">
        <w:rPr>
          <w:rFonts w:ascii="Times New Roman" w:hAnsi="Times New Roman" w:cs="Times New Roman"/>
          <w:sz w:val="28"/>
          <w:lang w:val="ru-RU"/>
        </w:rPr>
        <w:t>оказ</w:t>
      </w:r>
      <w:r>
        <w:rPr>
          <w:rFonts w:ascii="Times New Roman" w:hAnsi="Times New Roman" w:cs="Times New Roman"/>
          <w:sz w:val="28"/>
          <w:lang w:val="ru-RU"/>
        </w:rPr>
        <w:t>ыв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структуру самого кода</w:t>
      </w:r>
      <w:r w:rsidR="00E8278D">
        <w:rPr>
          <w:rFonts w:ascii="Times New Roman" w:hAnsi="Times New Roman" w:cs="Times New Roman"/>
          <w:sz w:val="28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гу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использоваться для фокусировки на отношениях между компонентами, скрывая при этом детализацию спецификации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Default="0004692D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6151880" cy="176403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компонентов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78D">
        <w:rPr>
          <w:rFonts w:ascii="Times New Roman" w:hAnsi="Times New Roman" w:cs="Times New Roman"/>
          <w:sz w:val="28"/>
          <w:lang w:val="ru-RU"/>
        </w:rPr>
        <w:t>помог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в информировании и разъяснении функций создаваемой системы заинтересованным сторонам</w:t>
      </w:r>
      <w:r w:rsidR="00E8278D" w:rsidRPr="00E8278D">
        <w:rPr>
          <w:rFonts w:ascii="Times New Roman" w:hAnsi="Times New Roman" w:cs="Times New Roman"/>
          <w:sz w:val="28"/>
          <w:lang w:val="ru-RU"/>
        </w:rPr>
        <w:t>.</w:t>
      </w:r>
    </w:p>
    <w:p w:rsidR="0004692D" w:rsidRPr="0004692D" w:rsidRDefault="0004692D" w:rsidP="000469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E8278D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7 – Диаграмма компонентов</w:t>
      </w:r>
    </w:p>
    <w:p w:rsidR="007E2354" w:rsidRPr="007E2354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576AF8" w:rsidRDefault="00421124" w:rsidP="00576AF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133957008"/>
      <w:r>
        <w:rPr>
          <w:rFonts w:ascii="Times New Roman" w:hAnsi="Times New Roman" w:cs="Times New Roman"/>
          <w:b/>
          <w:color w:val="auto"/>
          <w:sz w:val="28"/>
          <w:lang w:val="ru-RU"/>
        </w:rPr>
        <w:t>3.5</w:t>
      </w:r>
      <w:r w:rsidR="00576AF8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300164">
        <w:rPr>
          <w:rFonts w:ascii="Times New Roman" w:hAnsi="Times New Roman" w:cs="Times New Roman"/>
          <w:b/>
          <w:color w:val="auto"/>
          <w:sz w:val="28"/>
          <w:lang w:val="ru-RU"/>
        </w:rPr>
        <w:t>развертывания</w:t>
      </w:r>
      <w:bookmarkEnd w:id="13"/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это тип UML-диаграммы, который используется для отображения архитектуры выполнения системы, включая аппаратные и программные среды исполнения, а также промежуточное программное обеспечение, которое соединяет их.</w:t>
      </w: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ое назначение диаграмм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визуализация физической архитектуры системы, показывая, как она будет развернута на аппаратном обеспечении.</w:t>
      </w:r>
    </w:p>
    <w:p w:rsidR="00576AF8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>В отличие от других типов UML-диаграмм, которые описывают логические компоненты системы, диаграммы развертывания используются для моделирования аппаратной топологии системы.</w:t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467350" cy="9709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развертывания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F81" w:rsidRPr="00351F81" w:rsidRDefault="00351F81" w:rsidP="00351F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– Диаграмма развертывания</w:t>
      </w:r>
    </w:p>
    <w:p w:rsidR="00A84326" w:rsidRDefault="00A84326" w:rsidP="0014134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Pr="002E6EC5" w:rsidRDefault="00421124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133957009"/>
      <w:r>
        <w:rPr>
          <w:rFonts w:ascii="Times New Roman" w:hAnsi="Times New Roman" w:cs="Times New Roman"/>
          <w:b/>
          <w:color w:val="auto"/>
          <w:sz w:val="28"/>
          <w:lang w:val="ru-RU"/>
        </w:rPr>
        <w:t>3.6</w:t>
      </w:r>
      <w:r w:rsidR="0014134C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A72BD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классов</w:t>
      </w:r>
      <w:bookmarkEnd w:id="14"/>
    </w:p>
    <w:p w:rsidR="00F55A0F" w:rsidRDefault="00F55A0F" w:rsidP="00F55A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5A0F" w:rsidRDefault="00F55A0F" w:rsidP="000D6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A0F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редством визуализации статических связей между классами системы и типов классов, которые используются в ней. На диаграмме классов также отображаются атрибуты и операции классов, а также ограничения, которые определяют связи между ними. Интерпретация диаграммы классов может значительно варьироваться в зависимости от точки зрения, так как классы могут представлять как элементы программной системы, так и сущности предметной области в процессе анализа.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представлена </w:t>
      </w:r>
      <w:r w:rsidR="009164F2">
        <w:rPr>
          <w:rFonts w:ascii="Times New Roman" w:hAnsi="Times New Roman" w:cs="Times New Roman"/>
          <w:sz w:val="28"/>
          <w:szCs w:val="28"/>
          <w:lang w:val="ru-RU"/>
        </w:rPr>
        <w:t>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E7D" w:rsidRDefault="00821E7D" w:rsidP="00021A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7263B" w:rsidRPr="00D7263B" w:rsidRDefault="00D7263B" w:rsidP="00D7263B">
      <w:pPr>
        <w:rPr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1F3360" w:rsidRDefault="001F3360" w:rsidP="000D6F6F">
      <w:pPr>
        <w:rPr>
          <w:lang w:val="ru-RU"/>
        </w:rPr>
      </w:pPr>
    </w:p>
    <w:p w:rsidR="001F3360" w:rsidRPr="000D6F6F" w:rsidRDefault="001F3360" w:rsidP="000D6F6F">
      <w:pPr>
        <w:rPr>
          <w:lang w:val="ru-RU"/>
        </w:rPr>
      </w:pPr>
    </w:p>
    <w:p w:rsidR="00266B7D" w:rsidRDefault="00266B7D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5" w:name="_Toc13395701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КА ИНФОРМАЦИОННОЙ МОДЕЛИ ИНТЕРНЕТ-МАГАЗИНА ОБУВИ</w:t>
      </w:r>
      <w:bookmarkEnd w:id="15"/>
    </w:p>
    <w:p w:rsidR="00266B7D" w:rsidRDefault="00266B7D" w:rsidP="00266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C8A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представляет собой формализованное описание на языке информатики некоторой части реального мира, которая может быть изучена с целью управления и автоматизации социально-экономических процессов. Она позволяет представить информацию об объектах и явлениях мира в виде структурированных данных, которые могут быть обработаны компьютерной системой. Информационная модель может быть использована для проектирования и создания информационных систем, в том числе для автоматизации бизнес-процессов, управления проектами, анализа данных и других задач.</w:t>
      </w: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2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07126259" wp14:editId="6753A83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3936365" cy="4450715"/>
            <wp:effectExtent l="0" t="0" r="698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модель баз данных представлена на рисунке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1 – Информационная модель базы данных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Pr="00C10C6C" w:rsidRDefault="00266B7D" w:rsidP="00266B7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а данной информационной модели представлено 6 сущностей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hibernate_sequenc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хранения информации о пользователях и администраторов. Содержит в себе 2 атрибута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омер пользователя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пользователь/администратор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пользователях. Содержит в себе следующие атрибуты: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date_of_creat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дата создания пользователя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ая почт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па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товаре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(обуви). Содержит в себе следующие атрибуты: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атегория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date_of_creat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описание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manufacturer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производитель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eview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оличество фотографи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ic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размер обу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изображениях. Содержит в себе следующие атрибуты: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но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bytes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ы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is_preview_imag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original_file_nam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оригиналь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раз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product_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hibernate_sequenc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дин атрибут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next_va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B7D" w:rsidRPr="00A72BD3" w:rsidRDefault="00266B7D" w:rsidP="00266B7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73777" w:rsidRDefault="00CC0393" w:rsidP="00773777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13395701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773777"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РХИТЕКТУРНЫЕ РЕШЕНИЯ ДЛЯ РАЗРАБОТКИ ИНТЕРНЕТ-МАГАЗИНА ПО ПРОДАЖЕ ОБУВИ</w:t>
      </w:r>
      <w:bookmarkEnd w:id="16"/>
    </w:p>
    <w:p w:rsidR="00773777" w:rsidRDefault="00773777" w:rsidP="00CC0393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CC0393" w:rsidRPr="00CC0393" w:rsidRDefault="00CC0393" w:rsidP="007F7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0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разработке веб-приложения был </w:t>
      </w:r>
      <w:r w:rsidRPr="00CC039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использован архитектурный паттерн MVC.</w:t>
      </w:r>
    </w:p>
    <w:p w:rsidR="00CC0393" w:rsidRDefault="007F7974" w:rsidP="00CC0393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286000" cy="2495550"/>
            <wp:effectExtent l="0" t="0" r="0" b="0"/>
            <wp:wrapTopAndBottom/>
            <wp:docPr id="8" name="Рисунок 8" descr="C:\Users\Anna\AppData\Local\Microsoft\Windows\INetCache\Content.MSO\99086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INetCache\Content.MSO\99086D7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974" w:rsidRPr="007F7974" w:rsidRDefault="007F7974" w:rsidP="007F797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7F7974">
        <w:rPr>
          <w:rFonts w:ascii="Times New Roman" w:hAnsi="Times New Roman" w:cs="Times New Roman"/>
          <w:sz w:val="28"/>
          <w:lang w:val="ru-RU"/>
        </w:rPr>
        <w:t xml:space="preserve">Рисунок 5.1 – Структура архитектурного паттерна </w:t>
      </w:r>
      <w:r w:rsidRPr="007F7974">
        <w:rPr>
          <w:rFonts w:ascii="Times New Roman" w:hAnsi="Times New Roman" w:cs="Times New Roman"/>
          <w:sz w:val="28"/>
        </w:rPr>
        <w:t>MVC</w:t>
      </w:r>
    </w:p>
    <w:p w:rsidR="00773777" w:rsidRDefault="00773777" w:rsidP="00773777">
      <w:pPr>
        <w:rPr>
          <w:lang w:val="ru-RU"/>
        </w:rPr>
      </w:pP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MVC расшифровывается как «модель-представление-контроллер» (от англ.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-view-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</w:t>
      </w:r>
      <w:r w:rsidR="004C2202" w:rsidRPr="004C2202">
        <w:rPr>
          <w:rFonts w:ascii="Times New Roman" w:hAnsi="Times New Roman" w:cs="Times New Roman"/>
          <w:sz w:val="28"/>
          <w:lang w:val="ru-RU"/>
        </w:rPr>
        <w:t xml:space="preserve"> [7]</w:t>
      </w:r>
      <w:r w:rsidRPr="00234488">
        <w:rPr>
          <w:rFonts w:ascii="Times New Roman" w:hAnsi="Times New Roman" w:cs="Times New Roman"/>
          <w:sz w:val="28"/>
          <w:lang w:val="ru-RU"/>
        </w:rPr>
        <w:t>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Компоненты MVC: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Модель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данные, а также определяет структуру приложения. Например, если создает</w:t>
      </w:r>
      <w:r w:rsidR="007D2BD9">
        <w:rPr>
          <w:rFonts w:ascii="Times New Roman" w:hAnsi="Times New Roman" w:cs="Times New Roman"/>
          <w:sz w:val="28"/>
          <w:lang w:val="ru-RU"/>
        </w:rPr>
        <w:t>с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To-Do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приложение,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будет определять список задач и отдельные задачи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Представление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взаимодействие с пользователем. То есть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 внешний вид приложения и способы его использования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Контроллер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связь между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, как сайт реагирует на действия пользователя. По сути, это мозг MVC-приложения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Для реализации разработки и развертывания приложения был выбран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-фреймворк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="00EA5B82" w:rsidRPr="00EA5B82">
        <w:rPr>
          <w:rFonts w:ascii="Times New Roman" w:hAnsi="Times New Roman" w:cs="Times New Roman"/>
          <w:sz w:val="28"/>
          <w:lang w:val="ru-RU"/>
        </w:rPr>
        <w:t xml:space="preserve"> [8]</w:t>
      </w:r>
      <w:r w:rsidR="00107C99">
        <w:rPr>
          <w:rFonts w:ascii="Times New Roman" w:hAnsi="Times New Roman" w:cs="Times New Roman"/>
          <w:sz w:val="28"/>
          <w:lang w:val="ru-RU"/>
        </w:rPr>
        <w:t>: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lastRenderedPageBreak/>
        <w:t>Он предоставляет возможность быстрой и безопасной настройки среды для разработки программного обеспечения. Это означает, что разработчики могут сразу приступить к созданию приложений, не тратя время на настройку инструментов и фреймворк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меньшает объем и упрощает процесс разработки за счет использования аннотаций для более простого понимания кода и конфигурац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ilerplat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которые автоматически копируют/вставляют для повторяющихся функций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создание и тестирование приложений на базе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предоставляя стандартную настройку для модульных и интеграционных тест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Включает в себя встроенные HTTP-серверы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для тестирования веб-приложений. Позволяет легко подключаться к базам данных и сервисам очередей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Oracl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Postgre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ongoD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dis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olr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ElasticSearch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abbi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MQ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ActiveMQ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многим други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управление зависимостями с помощью стартовых пакетов. Каждый пакет охватывает набор зависимостей под одним именем и предоставляет доступ к различным технология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аналогичным ему. Например, для создания веб-приложени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разработчикам понадобится зависимость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we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а для быстрого доступа к библиотекам тестирования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tes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так далее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оснащен встроенным контейнеро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Это позволяет избавиться от потребности в его отдельной настройке и развертывании на нем приложения. Благодаря встроенной 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поддержке контейнеро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разработанные решения могут легко запускаться на встроенном сервере, тако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В то же время разработчики программного обеспечения могут просто переключиться на другие контейнеры, включа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Undertow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sin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Wildfl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еспечивает легкий доступ к интерфейсу командной строки, что делает разработку и тестирование приложен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созданных на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Groov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более быстры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прощает интеграцию с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предоставляет доступ к другим инструментам фреймворка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Dat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ecuri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ORM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JDBC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ab/>
        <w:t xml:space="preserve">Пользовательский интерфейс разработан с использованием механизма шаблонов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Apache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: библиотек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для генерации текстового вывода (HTML-страницы,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x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, файлы конфигурации, исходный код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и.т.д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На вход подается шаблон, например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ht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в котором есть специальные выражения, подготавливаются данные</w:t>
      </w:r>
      <w:r w:rsidR="00107C99">
        <w:rPr>
          <w:rFonts w:ascii="Times New Roman" w:hAnsi="Times New Roman" w:cs="Times New Roman"/>
          <w:sz w:val="28"/>
          <w:lang w:val="ru-RU"/>
        </w:rPr>
        <w:t xml:space="preserve">, </w:t>
      </w:r>
      <w:r w:rsidRPr="00234488">
        <w:rPr>
          <w:rFonts w:ascii="Times New Roman" w:hAnsi="Times New Roman" w:cs="Times New Roman"/>
          <w:sz w:val="28"/>
          <w:lang w:val="ru-RU"/>
        </w:rPr>
        <w:t>соответствующие этим выражени</w:t>
      </w:r>
      <w:r w:rsidR="00291BCB">
        <w:rPr>
          <w:rFonts w:ascii="Times New Roman" w:hAnsi="Times New Roman" w:cs="Times New Roman"/>
          <w:sz w:val="28"/>
          <w:lang w:val="ru-RU"/>
        </w:rPr>
        <w:t>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м, 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 w:rsidRPr="00234488">
        <w:rPr>
          <w:rFonts w:ascii="Times New Roman" w:hAnsi="Times New Roman" w:cs="Times New Roman"/>
          <w:sz w:val="28"/>
          <w:lang w:val="ru-RU"/>
        </w:rPr>
        <w:lastRenderedPageBreak/>
        <w:t>динамически вставляет эти данные и получается динамически заполненный документ.</w:t>
      </w:r>
    </w:p>
    <w:p w:rsidR="00540CDA" w:rsidRDefault="00BE191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7E158" wp14:editId="4BECC42F">
                <wp:simplePos x="0" y="0"/>
                <wp:positionH relativeFrom="column">
                  <wp:posOffset>3912870</wp:posOffset>
                </wp:positionH>
                <wp:positionV relativeFrom="paragraph">
                  <wp:posOffset>1867217</wp:posOffset>
                </wp:positionV>
                <wp:extent cx="224631" cy="45719"/>
                <wp:effectExtent l="0" t="57150" r="26035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F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8.1pt;margin-top:147pt;width:1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7DB8C" wp14:editId="009E7370">
                <wp:simplePos x="0" y="0"/>
                <wp:positionH relativeFrom="column">
                  <wp:posOffset>2353072</wp:posOffset>
                </wp:positionH>
                <wp:positionV relativeFrom="paragraph">
                  <wp:posOffset>2153986</wp:posOffset>
                </wp:positionV>
                <wp:extent cx="482445" cy="201790"/>
                <wp:effectExtent l="0" t="38100" r="51435" b="273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45" cy="20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37D" id="Прямая со стрелкой 14" o:spid="_x0000_s1026" type="#_x0000_t32" style="position:absolute;margin-left:185.3pt;margin-top:169.6pt;width:38pt;height:15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7708</wp:posOffset>
                </wp:positionH>
                <wp:positionV relativeFrom="paragraph">
                  <wp:posOffset>1379832</wp:posOffset>
                </wp:positionV>
                <wp:extent cx="454395" cy="325369"/>
                <wp:effectExtent l="0" t="0" r="60325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95" cy="32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A07E" id="Прямая со стрелкой 12" o:spid="_x0000_s1026" type="#_x0000_t32" style="position:absolute;margin-left:195.9pt;margin-top:108.65pt;width:35.8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291B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5486400" cy="3200400"/>
            <wp:effectExtent l="38100" t="0" r="0" b="0"/>
            <wp:wrapTopAndBottom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540CDA" w:rsidRPr="00F33361" w:rsidRDefault="00BE191B" w:rsidP="00BE19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2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шаблонов </w:t>
      </w:r>
      <w:proofErr w:type="spellStart"/>
      <w:r w:rsidR="002E0D53">
        <w:rPr>
          <w:rFonts w:ascii="Times New Roman" w:hAnsi="Times New Roman" w:cs="Times New Roman"/>
          <w:sz w:val="28"/>
          <w:szCs w:val="28"/>
        </w:rPr>
        <w:t>FreeMarker</w:t>
      </w:r>
      <w:proofErr w:type="spellEnd"/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33957012"/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B628AB">
      <w:pPr>
        <w:rPr>
          <w:lang w:val="ru-RU"/>
        </w:rPr>
      </w:pPr>
    </w:p>
    <w:p w:rsidR="00B628AB" w:rsidRDefault="00B628AB" w:rsidP="00B628AB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B628AB" w:rsidRPr="00B628AB" w:rsidRDefault="00B628AB" w:rsidP="00B628AB">
      <w:pPr>
        <w:rPr>
          <w:lang w:val="ru-RU"/>
        </w:rPr>
      </w:pPr>
    </w:p>
    <w:p w:rsidR="006D79CB" w:rsidRPr="006D79CB" w:rsidRDefault="006D79C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79C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6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7716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ИСАНИЕ АЛГОРИТМОВ, РЕАЛИЗУЮЩИХ БИЗНЕС-ЛОГИКУ ВЕБ-ПРИЛОЖЕНИЯ</w:t>
      </w:r>
      <w:bookmarkEnd w:id="17"/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142B7" w:rsidRDefault="00E142B7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работы приложения при входе с ролью администратора представлена в </w:t>
      </w:r>
      <w:r w:rsidR="006E162E">
        <w:rPr>
          <w:rFonts w:ascii="Times New Roman" w:hAnsi="Times New Roman" w:cs="Times New Roman"/>
          <w:sz w:val="28"/>
          <w:szCs w:val="28"/>
          <w:lang w:val="ru-RU"/>
        </w:rPr>
        <w:t>Приложении А.</w:t>
      </w:r>
    </w:p>
    <w:p w:rsidR="006E162E" w:rsidRDefault="006E162E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ее видно, что сначала </w:t>
      </w:r>
      <w:r w:rsidR="0032000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направляется на панель администратора, и оттуда </w:t>
      </w:r>
      <w:r w:rsidR="00827DF6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работать с товарами, либо с пользователями</w:t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30C" w:rsidRDefault="0085330C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аботе с товарами доступно создание, редактирование и удаления обуви, в итоге все изменения проводятся в базе данных.</w:t>
      </w:r>
    </w:p>
    <w:p w:rsidR="00B41072" w:rsidRDefault="00B628AB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686300" cy="36861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 схема пользователь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Далее рассмотри схему алгоритма</w:t>
      </w:r>
      <w:r w:rsidR="00927C30"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входа и добавления товаров в корзину, представленную на рисунке 6.1.</w:t>
      </w:r>
    </w:p>
    <w:p w:rsidR="00B41072" w:rsidRDefault="00B41072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C30" w:rsidRPr="002E0D53" w:rsidRDefault="00B83F24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 – Схема алгоритма действий для пользовател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DF6" w:rsidRDefault="00B41072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хемы видно, что сначала пользователь заходит на страницу авторизации. Если пользователь уже авторизован, то он вводит логин и пароль, если нет, то </w:t>
      </w:r>
      <w:r w:rsidR="006205CA">
        <w:rPr>
          <w:rFonts w:ascii="Times New Roman" w:hAnsi="Times New Roman" w:cs="Times New Roman"/>
          <w:sz w:val="28"/>
          <w:szCs w:val="28"/>
          <w:lang w:val="ru-RU"/>
        </w:rPr>
        <w:t>происходит регистрация нового пользователя. Далее пользователь входит на основную страницу. Если он хочет добавить товар в корзину, то происходит его добавление</w:t>
      </w:r>
      <w:r w:rsidR="007A021A">
        <w:rPr>
          <w:rFonts w:ascii="Times New Roman" w:hAnsi="Times New Roman" w:cs="Times New Roman"/>
          <w:sz w:val="28"/>
          <w:szCs w:val="28"/>
          <w:lang w:val="ru-RU"/>
        </w:rPr>
        <w:t xml:space="preserve">, а затем переход на основную страницу. В обратном случае пользователь может удалить товар из корзины, </w:t>
      </w:r>
      <w:r w:rsidR="0017715B">
        <w:rPr>
          <w:rFonts w:ascii="Times New Roman" w:hAnsi="Times New Roman" w:cs="Times New Roman"/>
          <w:sz w:val="28"/>
          <w:szCs w:val="28"/>
          <w:lang w:val="ru-RU"/>
        </w:rPr>
        <w:t xml:space="preserve">и затем снова происходит переход на основную страницу. </w:t>
      </w:r>
      <w:r w:rsidR="00145EE6">
        <w:rPr>
          <w:rFonts w:ascii="Times New Roman" w:hAnsi="Times New Roman" w:cs="Times New Roman"/>
          <w:sz w:val="28"/>
          <w:szCs w:val="28"/>
          <w:lang w:val="ru-RU"/>
        </w:rPr>
        <w:t>В противном случае процесс заканчивается.</w:t>
      </w:r>
    </w:p>
    <w:p w:rsidR="00827DF6" w:rsidRPr="00827DF6" w:rsidRDefault="00827DF6" w:rsidP="00827DF6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13395701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7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КОВОДСТВО ПО ИСПОЛЬЗОВАНИЮ ИНТЕРНЕТ-МАГАЗИНА ОБУВИ</w:t>
      </w:r>
      <w:bookmarkEnd w:id="18"/>
    </w:p>
    <w:p w:rsidR="00827DF6" w:rsidRDefault="00827DF6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827DF6" w:rsidP="00421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ботает в двух 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режимах: пользователь</w:t>
      </w:r>
      <w:r w:rsidR="00626EDB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тор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124" w:rsidRDefault="00421124" w:rsidP="00827DF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124" w:rsidRPr="002E6EC5" w:rsidRDefault="00421124" w:rsidP="00421124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9" w:name="_Toc133957014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пользователя</w:t>
      </w:r>
      <w:bookmarkEnd w:id="19"/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A21" w:rsidRDefault="00663A21" w:rsidP="00A47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72E83A4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324860" cy="2268855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>Форма авторизации представлена на рисунке 7.1</w:t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57B" w:rsidRDefault="006E357B" w:rsidP="006E357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1 – Форма авторизации</w:t>
      </w:r>
    </w:p>
    <w:p w:rsidR="006E357B" w:rsidRDefault="006E357B" w:rsidP="006E357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E357B" w:rsidRDefault="00A47DCC" w:rsidP="001F3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6BE352CA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3477260" cy="2814320"/>
            <wp:effectExtent l="0" t="0" r="8890" b="508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 xml:space="preserve">Если же пользователь еще не авторизован, то 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>он должен нажать на кнопку «Зарегистрироваться», после чего будет перенаправлен на форму регистрации, которая представлена на рисунке 7.2.</w:t>
      </w:r>
    </w:p>
    <w:p w:rsidR="00815FD5" w:rsidRDefault="00815FD5" w:rsidP="00815F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2 – Форма регистрации</w:t>
      </w:r>
    </w:p>
    <w:p w:rsidR="00540CDA" w:rsidRDefault="00663A21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3056" behindDoc="0" locked="0" layoutInCell="1" allowOverlap="1" wp14:anchorId="164743ED">
            <wp:simplePos x="0" y="0"/>
            <wp:positionH relativeFrom="margin">
              <wp:align>center</wp:align>
            </wp:positionH>
            <wp:positionV relativeFrom="paragraph">
              <wp:posOffset>763831</wp:posOffset>
            </wp:positionV>
            <wp:extent cx="5217795" cy="4120515"/>
            <wp:effectExtent l="0" t="0" r="190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60">
        <w:rPr>
          <w:rFonts w:ascii="Times New Roman" w:hAnsi="Times New Roman" w:cs="Times New Roman"/>
          <w:sz w:val="28"/>
          <w:szCs w:val="28"/>
          <w:lang w:val="ru-RU"/>
        </w:rPr>
        <w:t>После входа появляется главная страница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, где представлены кнопка выйти, чтобы выйти из личного кабинета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поиск обуви по категории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список доступных моделей обуви и корзина. Главная страница представлена на рисунке 7.3.</w:t>
      </w:r>
    </w:p>
    <w:p w:rsidR="000C7E80" w:rsidRDefault="000C7E80" w:rsidP="000C7E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3 – Главная страница интернет-магазина</w:t>
      </w:r>
    </w:p>
    <w:p w:rsidR="000C7E80" w:rsidRDefault="000C7E80" w:rsidP="000C7E8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C7E80" w:rsidRDefault="00F1470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нажимает кнопку выйти, то он снова оказывается на странице авторизации.</w:t>
      </w:r>
    </w:p>
    <w:p w:rsidR="00F14701" w:rsidRDefault="00663A2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0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0A12C8D8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543685" cy="16617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01">
        <w:rPr>
          <w:rFonts w:ascii="Times New Roman" w:hAnsi="Times New Roman" w:cs="Times New Roman"/>
          <w:sz w:val="28"/>
          <w:szCs w:val="28"/>
          <w:lang w:val="ru-RU"/>
        </w:rPr>
        <w:t xml:space="preserve">Поиск по категории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выпадающего списка. Поиск представлен на рисунке 7.4. Результат поиска </w:t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 xml:space="preserve">по категории «Женские»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>на рисунке 7.5.</w:t>
      </w:r>
    </w:p>
    <w:p w:rsidR="009F70F4" w:rsidRDefault="009F70F4" w:rsidP="009F70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4 – Выпадающий список поиска по категории</w:t>
      </w:r>
    </w:p>
    <w:p w:rsidR="009F70F4" w:rsidRDefault="0058703E" w:rsidP="005870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70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7247213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78680" cy="181292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.5 – Результат поиска по категории «Женские»</w:t>
      </w:r>
    </w:p>
    <w:p w:rsidR="0058703E" w:rsidRDefault="0058703E" w:rsidP="0058703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8703E" w:rsidRDefault="00C52976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9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51D70F04">
            <wp:simplePos x="0" y="0"/>
            <wp:positionH relativeFrom="margin">
              <wp:align>center</wp:align>
            </wp:positionH>
            <wp:positionV relativeFrom="paragraph">
              <wp:posOffset>1011803</wp:posOffset>
            </wp:positionV>
            <wp:extent cx="4115374" cy="2924583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>Также, если пользователь нажмет на кнопку «Подробнее», то увидит подробн</w:t>
      </w:r>
      <w:r w:rsidR="00B4306B">
        <w:rPr>
          <w:rFonts w:ascii="Times New Roman" w:hAnsi="Times New Roman" w:cs="Times New Roman"/>
          <w:sz w:val="28"/>
          <w:szCs w:val="28"/>
          <w:lang w:val="ru-RU"/>
        </w:rPr>
        <w:t>ую информацию о модели обуви, такие как: категория, описание, производитель, цена и размер.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подробной информацией о товаре представлена на рисунке 7.6.</w:t>
      </w:r>
    </w:p>
    <w:p w:rsidR="00D46329" w:rsidRDefault="00D46329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0F4" w:rsidRDefault="00C52976" w:rsidP="00E42D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6 – Страница с подробной информацией о товаре</w:t>
      </w:r>
    </w:p>
    <w:p w:rsidR="00144AFB" w:rsidRDefault="00144AFB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18" w:rsidRPr="00E42D18" w:rsidRDefault="00A47DCC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ажимает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кнопку «Добавить товар в корзину», то его перенаправляет на главную страницу, где можно будет увидеть, что товар добавлен в корзину. Корзина представлена на рисунке 7.7.</w:t>
      </w: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144AFB" w:rsidP="00144AF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B03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7840CBA0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4643120" cy="982345"/>
            <wp:effectExtent l="0" t="0" r="5080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7 – Корзина пользователя</w:t>
      </w:r>
    </w:p>
    <w:p w:rsidR="00144AFB" w:rsidRDefault="00144AFB" w:rsidP="00144AFB">
      <w:pPr>
        <w:rPr>
          <w:lang w:val="ru-RU"/>
        </w:rPr>
      </w:pPr>
    </w:p>
    <w:p w:rsidR="00E42D18" w:rsidRDefault="00BD6A32" w:rsidP="00DE0EF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6A32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7152" behindDoc="0" locked="0" layoutInCell="1" allowOverlap="1" wp14:anchorId="43C29FBE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1971950" cy="9716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FB">
        <w:rPr>
          <w:rFonts w:ascii="Times New Roman" w:hAnsi="Times New Roman" w:cs="Times New Roman"/>
          <w:sz w:val="28"/>
          <w:lang w:val="ru-RU"/>
        </w:rPr>
        <w:t>Если пользователь нажимает кнопку «Удалить товар из корзины», то корзина очищается</w:t>
      </w:r>
      <w:r>
        <w:rPr>
          <w:rFonts w:ascii="Times New Roman" w:hAnsi="Times New Roman" w:cs="Times New Roman"/>
          <w:sz w:val="28"/>
          <w:lang w:val="ru-RU"/>
        </w:rPr>
        <w:t>. Пустая корзина представлена на рисунке 7.8.</w:t>
      </w:r>
    </w:p>
    <w:p w:rsidR="00BD6A32" w:rsidRDefault="00BD6A32" w:rsidP="00BD6A3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8 – Пустая корзина</w:t>
      </w:r>
    </w:p>
    <w:p w:rsidR="00021CAC" w:rsidRDefault="00021CAC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пользователь зашел в систему, затем добавил необходимые модели в корзину</w:t>
      </w:r>
      <w:r w:rsidR="00DE0EFA">
        <w:rPr>
          <w:rFonts w:ascii="Times New Roman" w:hAnsi="Times New Roman" w:cs="Times New Roman"/>
          <w:sz w:val="28"/>
          <w:lang w:val="ru-RU"/>
        </w:rPr>
        <w:t xml:space="preserve"> и вышел из системы, то при повторном входе в систему список его товаров корзине вновь отобразится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и рассмотрены функции пользователя, далее рассмотрим функции администратора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06907" w:rsidRPr="00F33361" w:rsidRDefault="00C06907" w:rsidP="00C06907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0" w:name="_Toc133957015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администратора интернет-магазина обуви</w:t>
      </w:r>
      <w:bookmarkEnd w:id="20"/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Сначала администратор так же</w:t>
      </w:r>
      <w:r w:rsidR="001F6AC8" w:rsidRPr="001F6AC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к и пользователь должен авторизоваться.</w:t>
      </w:r>
      <w:r w:rsidR="00641F04">
        <w:rPr>
          <w:rFonts w:ascii="Times New Roman" w:hAnsi="Times New Roman" w:cs="Times New Roman"/>
          <w:sz w:val="28"/>
          <w:lang w:val="ru-RU"/>
        </w:rPr>
        <w:t xml:space="preserve"> Затем он направляется на главную страницу, отличие которой от главной страницы для пользователя в том, что для администратора на ней есть функция «Создать новый товар»</w:t>
      </w:r>
      <w:r w:rsidR="005E079A">
        <w:rPr>
          <w:rFonts w:ascii="Times New Roman" w:hAnsi="Times New Roman" w:cs="Times New Roman"/>
          <w:sz w:val="28"/>
          <w:lang w:val="ru-RU"/>
        </w:rPr>
        <w:t>, которая представлена на рисунке 7.9.</w:t>
      </w:r>
    </w:p>
    <w:p w:rsidR="005E079A" w:rsidRDefault="005E079A" w:rsidP="005E079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5E079A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98176" behindDoc="0" locked="0" layoutInCell="1" allowOverlap="1" wp14:anchorId="439EF969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4359275" cy="461899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9 – Главная страница для администратора</w:t>
      </w:r>
    </w:p>
    <w:p w:rsidR="005E079A" w:rsidRDefault="005E079A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5E079A" w:rsidRDefault="00122D53" w:rsidP="0092541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122D53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9200" behindDoc="0" locked="0" layoutInCell="1" allowOverlap="1" wp14:anchorId="3C9F74DF">
            <wp:simplePos x="0" y="0"/>
            <wp:positionH relativeFrom="margin">
              <wp:align>center</wp:align>
            </wp:positionH>
            <wp:positionV relativeFrom="paragraph">
              <wp:posOffset>525367</wp:posOffset>
            </wp:positionV>
            <wp:extent cx="2671445" cy="21348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23" w:rsidRPr="00F33361">
        <w:rPr>
          <w:rFonts w:ascii="Times New Roman" w:hAnsi="Times New Roman" w:cs="Times New Roman"/>
          <w:sz w:val="28"/>
          <w:lang w:val="ru-RU"/>
        </w:rPr>
        <w:tab/>
      </w:r>
      <w:r w:rsidR="00A97F23">
        <w:rPr>
          <w:rFonts w:ascii="Times New Roman" w:hAnsi="Times New Roman" w:cs="Times New Roman"/>
          <w:sz w:val="28"/>
          <w:lang w:val="ru-RU"/>
        </w:rPr>
        <w:t>Администратор может добавлять новые товары в каталог. Процесс создания нового товара представлен на рисунке 7.10.</w:t>
      </w:r>
    </w:p>
    <w:p w:rsidR="00A97F23" w:rsidRPr="00A97F23" w:rsidRDefault="00A97F23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F1E62" w:rsidRDefault="00122D53" w:rsidP="00122D53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0 – Процесс создания нового товара</w:t>
      </w:r>
    </w:p>
    <w:p w:rsidR="00122D53" w:rsidRDefault="00122D53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122D53" w:rsidRDefault="00122D53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осле создания товара он появляется в каталоге. </w:t>
      </w:r>
      <w:r w:rsidR="0092541D">
        <w:rPr>
          <w:rFonts w:ascii="Times New Roman" w:hAnsi="Times New Roman" w:cs="Times New Roman"/>
          <w:sz w:val="28"/>
          <w:lang w:val="ru-RU"/>
        </w:rPr>
        <w:t>Каталог товаров с добавленным новым товаром представлен на рисунке 7.11.</w:t>
      </w:r>
    </w:p>
    <w:p w:rsidR="0092541D" w:rsidRDefault="002C00AB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0224" behindDoc="0" locked="0" layoutInCell="1" allowOverlap="1" wp14:anchorId="48434AE6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718685" cy="2148840"/>
            <wp:effectExtent l="0" t="0" r="5715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AB" w:rsidRPr="00F33361" w:rsidRDefault="002C00AB" w:rsidP="002C00A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1 – Новый добавленный товар в каталоге</w:t>
      </w:r>
    </w:p>
    <w:p w:rsidR="002C00AB" w:rsidRPr="00F33361" w:rsidRDefault="002C00AB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Pr="00382CA0" w:rsidRDefault="00382CA0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робная информация о новом добавленном товаре представлена на рисунке 7.12.</w:t>
      </w:r>
    </w:p>
    <w:p w:rsidR="00382CA0" w:rsidRPr="00382CA0" w:rsidRDefault="00382CA0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1248" behindDoc="0" locked="0" layoutInCell="1" allowOverlap="1" wp14:anchorId="0C2ADBD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966112" cy="3800104"/>
            <wp:effectExtent l="0" t="0" r="571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2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0AB" w:rsidRDefault="00382CA0" w:rsidP="00382CA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2 – Подробная информация о новом товаре</w:t>
      </w:r>
    </w:p>
    <w:p w:rsidR="00382CA0" w:rsidRDefault="00382CA0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Default="000078CD" w:rsidP="001F6AC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Если администратор нажимает на кнопку «Удалить товар», то его вернет на главную страницу и в каталоге этого товара уже не будет. Каталог </w:t>
      </w:r>
      <w:r w:rsidR="00572527">
        <w:rPr>
          <w:rFonts w:ascii="Times New Roman" w:hAnsi="Times New Roman" w:cs="Times New Roman"/>
          <w:sz w:val="28"/>
          <w:lang w:val="ru-RU"/>
        </w:rPr>
        <w:t>после удаления товара представлен на рисунке 7.13.</w:t>
      </w:r>
    </w:p>
    <w:p w:rsidR="00572527" w:rsidRDefault="00572527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57252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2272" behindDoc="0" locked="0" layoutInCell="1" allowOverlap="1" wp14:anchorId="50B7DAB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631055" cy="109093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527" w:rsidRDefault="00572527" w:rsidP="00572527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3 – Каталог после удаления товара</w:t>
      </w:r>
    </w:p>
    <w:p w:rsidR="00F33361" w:rsidRDefault="00F33361" w:rsidP="00F33361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F33361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6040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4320" behindDoc="0" locked="0" layoutInCell="1" allowOverlap="1" wp14:anchorId="65366B36">
            <wp:simplePos x="0" y="0"/>
            <wp:positionH relativeFrom="margin">
              <wp:align>center</wp:align>
            </wp:positionH>
            <wp:positionV relativeFrom="paragraph">
              <wp:posOffset>755806</wp:posOffset>
            </wp:positionV>
            <wp:extent cx="4832985" cy="1732915"/>
            <wp:effectExtent l="0" t="0" r="571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61">
        <w:rPr>
          <w:rFonts w:ascii="Times New Roman" w:hAnsi="Times New Roman" w:cs="Times New Roman"/>
          <w:sz w:val="28"/>
          <w:lang w:val="ru-RU"/>
        </w:rPr>
        <w:t xml:space="preserve">Панель администратора, в которой </w:t>
      </w:r>
      <w:r w:rsidR="000A45F6">
        <w:rPr>
          <w:rFonts w:ascii="Times New Roman" w:hAnsi="Times New Roman" w:cs="Times New Roman"/>
          <w:sz w:val="28"/>
          <w:lang w:val="ru-RU"/>
        </w:rPr>
        <w:t>администратор может заблокировать пользователя, увидеть его электронный адрес, номер телефона, активность, роль, посмотреть подробную информацию, представлена на рисунке 7.14.</w:t>
      </w:r>
    </w:p>
    <w:p w:rsidR="000A45F6" w:rsidRDefault="000A45F6" w:rsidP="000A45F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4 – Панель администратора</w:t>
      </w:r>
    </w:p>
    <w:p w:rsidR="000A45F6" w:rsidRDefault="000A45F6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A45F6" w:rsidRDefault="00D0048F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гда администратор нажимает кнопку «Бан», в поле «Активность» активность меняется с </w:t>
      </w:r>
      <w:r>
        <w:rPr>
          <w:rFonts w:ascii="Times New Roman" w:hAnsi="Times New Roman" w:cs="Times New Roman"/>
          <w:sz w:val="28"/>
        </w:rPr>
        <w:t>true</w:t>
      </w:r>
      <w:r w:rsidRPr="00D0048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</w:rPr>
        <w:t>false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A60409">
        <w:rPr>
          <w:rFonts w:ascii="Times New Roman" w:hAnsi="Times New Roman" w:cs="Times New Roman"/>
          <w:sz w:val="28"/>
          <w:lang w:val="ru-RU"/>
        </w:rPr>
        <w:t>На рисунке 7.15 изображена измененная активность заблокированного пользователя.</w:t>
      </w:r>
    </w:p>
    <w:p w:rsidR="00A60409" w:rsidRDefault="001349BA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0A45F6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3296" behindDoc="0" locked="0" layoutInCell="1" allowOverlap="1" wp14:anchorId="2AC43B29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4880610" cy="17945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/>
                  </pic:blipFill>
                  <pic:spPr bwMode="auto">
                    <a:xfrm>
                      <a:off x="0" y="0"/>
                      <a:ext cx="488061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409" w:rsidRDefault="001349BA" w:rsidP="001349B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5 – Измененная активность заблокированного пользователя</w:t>
      </w:r>
    </w:p>
    <w:p w:rsidR="001349BA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Чтобы разблокировать пользователя, администратору нужно снова нажать кнопку «Бан» и активность изменится снова на </w:t>
      </w:r>
      <w:r>
        <w:rPr>
          <w:rFonts w:ascii="Times New Roman" w:hAnsi="Times New Roman" w:cs="Times New Roman"/>
          <w:sz w:val="28"/>
        </w:rPr>
        <w:t>tr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349BA" w:rsidRDefault="00CB48B8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мотреть подробную информацию о пользователе администратор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жав кнопку «Подробная информация», где указаны имя пользователя, его номер телефона и электронный адрес. Подробная информация о пользователе представлена на рисунке 7.16.</w:t>
      </w:r>
    </w:p>
    <w:p w:rsidR="00CB48B8" w:rsidRPr="001349BA" w:rsidRDefault="00CB48B8" w:rsidP="001349BA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CB48B8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5344" behindDoc="0" locked="0" layoutInCell="1" allowOverlap="1" wp14:anchorId="58CB85B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39111" cy="1724266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5F6" w:rsidRDefault="00CB48B8" w:rsidP="00CB48B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6 – Подробная информация о клиенте</w:t>
      </w:r>
    </w:p>
    <w:p w:rsidR="006D2DE4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6D2DE4" w:rsidRDefault="006D2DE4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е б</w:t>
      </w:r>
      <w:r w:rsidR="002D3C3E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ла подробно рассмотрена работа программы в двух режимах и дана исчерпывающая инструкция по пользованию интернет-магазином обуви.</w:t>
      </w:r>
    </w:p>
    <w:p w:rsidR="006D2DE4" w:rsidRPr="000A45F6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E42D18" w:rsidRDefault="00E42D18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Pr="002D3C3E" w:rsidRDefault="002D3C3E" w:rsidP="002D3C3E">
      <w:pPr>
        <w:rPr>
          <w:lang w:val="ru-RU"/>
        </w:rPr>
      </w:pPr>
    </w:p>
    <w:p w:rsidR="002D3C3E" w:rsidRPr="006D79CB" w:rsidRDefault="002D3C3E" w:rsidP="002D3C3E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1" w:name="_Toc13395701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21"/>
    </w:p>
    <w:p w:rsidR="002D3C3E" w:rsidRPr="00203E3C" w:rsidRDefault="002D3C3E" w:rsidP="00203E3C">
      <w:pPr>
        <w:pStyle w:val="1"/>
        <w:spacing w:before="0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</w:p>
    <w:p w:rsidR="00203E3C" w:rsidRDefault="00203E3C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03E3C">
        <w:rPr>
          <w:rFonts w:ascii="Times New Roman" w:hAnsi="Times New Roman" w:cs="Times New Roman"/>
          <w:sz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lang w:val="ru-RU"/>
        </w:rPr>
        <w:t>выполнении курсовой работы были исследованы процессы продажи обуви посредством интернет-магазина</w:t>
      </w:r>
      <w:r w:rsidR="00263037">
        <w:rPr>
          <w:rFonts w:ascii="Times New Roman" w:hAnsi="Times New Roman" w:cs="Times New Roman"/>
          <w:sz w:val="28"/>
          <w:lang w:val="ru-RU"/>
        </w:rPr>
        <w:t xml:space="preserve"> и доказана актуальность автоматизации некоторых процессов, принадлежащих данной сфере человеческой деятельности. Далее была поставлена цель о выделении задачи разработки системы. Затем предметная область детализировалась и </w:t>
      </w:r>
      <w:r w:rsidR="00E87833">
        <w:rPr>
          <w:rFonts w:ascii="Times New Roman" w:hAnsi="Times New Roman" w:cs="Times New Roman"/>
          <w:sz w:val="28"/>
          <w:lang w:val="ru-RU"/>
        </w:rPr>
        <w:t xml:space="preserve">разрабатывались диаграммы </w:t>
      </w:r>
      <w:r w:rsidR="00E87833">
        <w:rPr>
          <w:rFonts w:ascii="Times New Roman" w:hAnsi="Times New Roman" w:cs="Times New Roman"/>
          <w:sz w:val="28"/>
        </w:rPr>
        <w:t>UML</w:t>
      </w:r>
      <w:r w:rsidR="00E87833">
        <w:rPr>
          <w:rFonts w:ascii="Times New Roman" w:hAnsi="Times New Roman" w:cs="Times New Roman"/>
          <w:sz w:val="28"/>
          <w:lang w:val="ru-RU"/>
        </w:rPr>
        <w:t xml:space="preserve"> для последующей разработки программы</w:t>
      </w:r>
      <w:r w:rsidR="00F00891">
        <w:rPr>
          <w:rFonts w:ascii="Times New Roman" w:hAnsi="Times New Roman" w:cs="Times New Roman"/>
          <w:sz w:val="28"/>
          <w:lang w:val="ru-RU"/>
        </w:rPr>
        <w:t>. Были разработаны схемы работы важнейших функций программы.</w:t>
      </w:r>
    </w:p>
    <w:p w:rsidR="00F00891" w:rsidRDefault="00F00891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была разработана программа, позволяющая безопасно</w:t>
      </w:r>
      <w:r w:rsidR="0077409E">
        <w:rPr>
          <w:rFonts w:ascii="Times New Roman" w:hAnsi="Times New Roman" w:cs="Times New Roman"/>
          <w:sz w:val="28"/>
          <w:lang w:val="ru-RU"/>
        </w:rPr>
        <w:t>, быстро и удобно производить продажу обуви через Интернет. Были разработаны различные классы и методы работы с информацией, представленной в них.</w:t>
      </w:r>
    </w:p>
    <w:p w:rsidR="0077409E" w:rsidRDefault="0077409E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риложении реализованы режимы администратора и пользователя</w:t>
      </w:r>
      <w:r w:rsidR="00095222">
        <w:rPr>
          <w:rFonts w:ascii="Times New Roman" w:hAnsi="Times New Roman" w:cs="Times New Roman"/>
          <w:sz w:val="28"/>
          <w:lang w:val="ru-RU"/>
        </w:rPr>
        <w:t xml:space="preserve">. Также были использованы современные технологии авторизации и </w:t>
      </w:r>
      <w:r w:rsidR="00405F8D">
        <w:rPr>
          <w:rFonts w:ascii="Times New Roman" w:hAnsi="Times New Roman" w:cs="Times New Roman"/>
          <w:sz w:val="28"/>
          <w:lang w:val="ru-RU"/>
        </w:rPr>
        <w:t>аутентификации, а также ограничения доступа к ресурсам, право на доступ к которым имеют конкретные группы пользователей.</w:t>
      </w:r>
    </w:p>
    <w:p w:rsidR="003948C9" w:rsidRDefault="00405F8D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ложение имеет дружественный пользовательский интерфейс, описанный в руководстве пользователя</w:t>
      </w:r>
      <w:r w:rsidR="003948C9">
        <w:rPr>
          <w:rFonts w:ascii="Times New Roman" w:hAnsi="Times New Roman" w:cs="Times New Roman"/>
          <w:sz w:val="28"/>
          <w:lang w:val="ru-RU"/>
        </w:rPr>
        <w:t xml:space="preserve">. В приложении реализована работа с базой данных </w:t>
      </w:r>
      <w:r w:rsidR="003948C9">
        <w:rPr>
          <w:rFonts w:ascii="Times New Roman" w:hAnsi="Times New Roman" w:cs="Times New Roman"/>
          <w:sz w:val="28"/>
        </w:rPr>
        <w:t>SQL</w:t>
      </w:r>
      <w:r w:rsidR="003948C9" w:rsidRPr="003948C9">
        <w:rPr>
          <w:rFonts w:ascii="Times New Roman" w:hAnsi="Times New Roman" w:cs="Times New Roman"/>
          <w:sz w:val="28"/>
          <w:lang w:val="ru-RU"/>
        </w:rPr>
        <w:t xml:space="preserve"> </w:t>
      </w:r>
      <w:r w:rsidR="003948C9">
        <w:rPr>
          <w:rFonts w:ascii="Times New Roman" w:hAnsi="Times New Roman" w:cs="Times New Roman"/>
          <w:sz w:val="28"/>
          <w:lang w:val="ru-RU"/>
        </w:rPr>
        <w:t xml:space="preserve">при помощи фреймворка </w:t>
      </w:r>
      <w:r w:rsidR="003948C9">
        <w:rPr>
          <w:rFonts w:ascii="Times New Roman" w:hAnsi="Times New Roman" w:cs="Times New Roman"/>
          <w:sz w:val="28"/>
        </w:rPr>
        <w:t>Spring</w:t>
      </w:r>
      <w:r w:rsidR="003948C9" w:rsidRPr="003948C9">
        <w:rPr>
          <w:rFonts w:ascii="Times New Roman" w:hAnsi="Times New Roman" w:cs="Times New Roman"/>
          <w:sz w:val="28"/>
          <w:lang w:val="ru-RU"/>
        </w:rPr>
        <w:t>.</w:t>
      </w:r>
    </w:p>
    <w:p w:rsidR="003948C9" w:rsidRDefault="003948C9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у можно улучшить путем создания дочерних классов и расширения </w:t>
      </w:r>
      <w:r w:rsidR="00301CA6">
        <w:rPr>
          <w:rFonts w:ascii="Times New Roman" w:hAnsi="Times New Roman" w:cs="Times New Roman"/>
          <w:sz w:val="28"/>
          <w:lang w:val="ru-RU"/>
        </w:rPr>
        <w:t>функционала всех видов пользователей.</w:t>
      </w:r>
    </w:p>
    <w:p w:rsidR="00301CA6" w:rsidRPr="003948C9" w:rsidRDefault="00301CA6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программа устойчива к различным непредвиденным ситуациям и хорошо масштабируема за счет использования объектно-ориентированного программирования</w:t>
      </w:r>
      <w:r w:rsidR="00047089">
        <w:rPr>
          <w:rFonts w:ascii="Times New Roman" w:hAnsi="Times New Roman" w:cs="Times New Roman"/>
          <w:sz w:val="28"/>
          <w:lang w:val="ru-RU"/>
        </w:rPr>
        <w:t xml:space="preserve"> и использования современных технологий разработки.</w:t>
      </w: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47089" w:rsidRDefault="00047089" w:rsidP="00047089">
      <w:pPr>
        <w:rPr>
          <w:lang w:val="ru-RU"/>
        </w:rPr>
      </w:pPr>
    </w:p>
    <w:p w:rsidR="002D3C3E" w:rsidRDefault="002D3C3E" w:rsidP="00D8646A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8646A" w:rsidRPr="00D8646A" w:rsidRDefault="00D8646A" w:rsidP="00D8646A">
      <w:pPr>
        <w:rPr>
          <w:lang w:val="ru-RU"/>
        </w:rPr>
      </w:pPr>
    </w:p>
    <w:p w:rsidR="00A91EB4" w:rsidRPr="006D79C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3395701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2"/>
    </w:p>
    <w:p w:rsidR="00540CDA" w:rsidRDefault="00540CDA" w:rsidP="00540CD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F3D" w:rsidRDefault="00540CDA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04708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2345A3">
        <w:rPr>
          <w:rFonts w:ascii="Times New Roman" w:hAnsi="Times New Roman" w:cs="Times New Roman"/>
          <w:sz w:val="28"/>
          <w:szCs w:val="28"/>
        </w:rPr>
        <w:t>Java</w:t>
      </w:r>
      <w:r w:rsidR="002345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2345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2345A3" w:rsidRPr="002345A3">
        <w:rPr>
          <w:sz w:val="28"/>
          <w:szCs w:val="24"/>
          <w:lang w:val="ru-RU"/>
        </w:rPr>
        <w:t xml:space="preserve"> </w:t>
      </w:r>
      <w:hyperlink r:id="rId40" w:history="1">
        <w:r w:rsidR="002345A3" w:rsidRPr="00F10C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ws.amazon.com/ru/what-is/java/</w:t>
        </w:r>
      </w:hyperlink>
      <w:r w:rsidR="005E0AD6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334E5B" w:rsidRDefault="00727F3D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F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Рейтинг востребованности языков программирования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Pr="0072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dviser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ndex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hp</w:t>
        </w:r>
      </w:hyperlink>
      <w:r w:rsidR="00334E5B" w:rsidRPr="00334E5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07B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 w:rsidR="0018559D">
        <w:rPr>
          <w:rFonts w:ascii="Times New Roman" w:hAnsi="Times New Roman" w:cs="Times New Roman"/>
          <w:sz w:val="28"/>
          <w:szCs w:val="28"/>
        </w:rPr>
        <w:t>Java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2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b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ix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7.2?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opic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onito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dvantage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java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1007B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B6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251B63" w:rsidRPr="00251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о </w:t>
      </w:r>
      <w:r w:rsidR="0018559D">
        <w:rPr>
          <w:rFonts w:ascii="Times New Roman" w:hAnsi="Times New Roman" w:cs="Times New Roman"/>
          <w:sz w:val="28"/>
          <w:szCs w:val="28"/>
        </w:rPr>
        <w:t>Spring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</w:rPr>
        <w:t>Boot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3" w:history="1"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topjava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introduc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251B63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559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559D">
        <w:rPr>
          <w:rFonts w:ascii="Times New Roman" w:hAnsi="Times New Roman" w:cs="Times New Roman"/>
          <w:sz w:val="28"/>
          <w:szCs w:val="28"/>
        </w:rPr>
        <w:t>MySQL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4" w:history="1"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e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support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ostin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bazy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dannykh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takoye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A0559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D5D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CC17A2">
        <w:rPr>
          <w:rFonts w:ascii="Times New Roman" w:hAnsi="Times New Roman" w:cs="Times New Roman"/>
          <w:sz w:val="28"/>
          <w:szCs w:val="28"/>
        </w:rPr>
        <w:t>MySQL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5" w:history="1"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nic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8510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512D5D" w:rsidRPr="0018559D" w:rsidRDefault="004C220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02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</w:t>
      </w:r>
      <w:r w:rsidR="00CC17A2">
        <w:rPr>
          <w:rFonts w:ascii="Times New Roman" w:hAnsi="Times New Roman" w:cs="Times New Roman"/>
          <w:sz w:val="28"/>
          <w:szCs w:val="28"/>
        </w:rPr>
        <w:t>MVC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>: рассказываем простыми словами</w:t>
      </w:r>
      <w:r w:rsidRPr="004C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6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exlet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ost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vc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asskazyvae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rostym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lovami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4C220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B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использования </w:t>
      </w:r>
      <w:r w:rsidR="00CC17A2">
        <w:rPr>
          <w:rFonts w:ascii="Times New Roman" w:hAnsi="Times New Roman" w:cs="Times New Roman"/>
          <w:sz w:val="28"/>
          <w:szCs w:val="28"/>
        </w:rPr>
        <w:t>Spring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7A2">
        <w:rPr>
          <w:rFonts w:ascii="Times New Roman" w:hAnsi="Times New Roman" w:cs="Times New Roman"/>
          <w:sz w:val="28"/>
          <w:szCs w:val="28"/>
        </w:rPr>
        <w:t>Boot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7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cand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pan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ly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in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spolzovaniya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EA5B82" w:rsidRPr="00EA5B8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P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6B2" w:rsidRPr="00EA56B2" w:rsidRDefault="00EA56B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B5952" w:rsidRPr="00EA56B2" w:rsidRDefault="007B595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Pr="00EA56B2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AE5B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63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3" w:name="_Toc13395701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bookmarkEnd w:id="23"/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7263B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13395701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A91EB4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5" w:name="_Toc13395702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 классов</w:t>
      </w:r>
      <w:bookmarkEnd w:id="25"/>
    </w:p>
    <w:p w:rsidR="00D7263B" w:rsidRDefault="00EC78C2" w:rsidP="00D7263B">
      <w:pPr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19D79B9C" wp14:editId="7F797D25">
            <wp:simplePos x="0" y="0"/>
            <wp:positionH relativeFrom="margin">
              <wp:posOffset>-1905</wp:posOffset>
            </wp:positionH>
            <wp:positionV relativeFrom="paragraph">
              <wp:posOffset>188128</wp:posOffset>
            </wp:positionV>
            <wp:extent cx="6124575" cy="6321425"/>
            <wp:effectExtent l="0" t="0" r="952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классов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3B" w:rsidRPr="00D7263B" w:rsidRDefault="00D7263B" w:rsidP="00D7263B">
      <w:pPr>
        <w:rPr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3395702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2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13395702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3395702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хема алгоритма работы программы</w:t>
      </w:r>
      <w:bookmarkEnd w:id="28"/>
    </w:p>
    <w:p w:rsidR="00EC78C2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684520" cy="65074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 схема админ.draw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9AB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5472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3395702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F1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bookmarkEnd w:id="2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339570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F16F1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3395702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стинг кода программы</w:t>
      </w:r>
      <w:bookmarkEnd w:id="31"/>
    </w:p>
    <w:p w:rsidR="00FA5E18" w:rsidRDefault="00FA5E18" w:rsidP="00232C97">
      <w:pPr>
        <w:spacing w:after="0"/>
        <w:rPr>
          <w:lang w:val="ru-RU"/>
        </w:rPr>
      </w:pPr>
    </w:p>
    <w:p w:rsidR="00FA5E18" w:rsidRPr="003E17DE" w:rsidRDefault="00232C97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17DE">
        <w:rPr>
          <w:rFonts w:ascii="Times New Roman" w:hAnsi="Times New Roman" w:cs="Times New Roman"/>
          <w:sz w:val="28"/>
          <w:szCs w:val="24"/>
        </w:rPr>
        <w:t>AdminController</w:t>
      </w:r>
      <w:proofErr w:type="spellEnd"/>
      <w:r w:rsidRPr="003E17DE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E17DE">
        <w:rPr>
          <w:rFonts w:ascii="Times New Roman" w:hAnsi="Times New Roman" w:cs="Times New Roman"/>
          <w:sz w:val="28"/>
          <w:szCs w:val="24"/>
        </w:rPr>
        <w:t>java</w:t>
      </w:r>
    </w:p>
    <w:p w:rsidR="00D8646A" w:rsidRPr="003E17DE" w:rsidRDefault="00D8646A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ccess.prepost.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hasAuthor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'ROLE_ADMIN')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min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adm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Model model)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s",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getAllUs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232C97" w:rsidRPr="001C09FF" w:rsidRDefault="00232C97" w:rsidP="00C045A6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>("/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ban</w:t>
      </w:r>
      <w:r w:rsidRPr="001C09FF">
        <w:rPr>
          <w:rFonts w:ascii="Courier New" w:hAnsi="Courier New" w:cs="Courier New"/>
          <w:sz w:val="24"/>
          <w:szCs w:val="24"/>
        </w:rPr>
        <w:t>/{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</w:rPr>
        <w:t>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Ba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id")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ban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/products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name = "category", required = false) String category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  <w:lang w:val="ru-RU"/>
        </w:rPr>
        <w:t>-</w:t>
      </w:r>
      <w:r w:rsidRPr="003E17DE">
        <w:rPr>
          <w:rFonts w:ascii="Courier New" w:hAnsi="Courier New" w:cs="Courier New"/>
          <w:sz w:val="24"/>
          <w:szCs w:val="24"/>
        </w:rPr>
        <w:t>products</w:t>
      </w:r>
      <w:r w:rsidRPr="001C09FF">
        <w:rPr>
          <w:rFonts w:ascii="Courier New" w:hAnsi="Courier New" w:cs="Courier New"/>
          <w:sz w:val="24"/>
          <w:szCs w:val="24"/>
          <w:lang w:val="ru-RU"/>
        </w:rPr>
        <w:t>"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C045A6" w:rsidRPr="001C09FF" w:rsidRDefault="00C045A6" w:rsidP="00C045A6">
      <w:pPr>
        <w:spacing w:after="0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delete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delet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/products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admin/product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admin-shoe-info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C045A6" w:rsidRDefault="00227DFC" w:rsidP="00232C9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ImageController.java</w:t>
      </w:r>
    </w:p>
    <w:p w:rsidR="00227DFC" w:rsidRPr="003E17DE" w:rsidRDefault="00227DFC" w:rsidP="00232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core.io.InputStreamResourc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Media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st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ByteArrayInputStream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tController</w:t>
      </w:r>
      <w:proofErr w:type="spellEnd"/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images/{id}"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&lt;?&gt;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Imag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m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.find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orEls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null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.ok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header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Original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</w:t>
      </w:r>
    </w:p>
    <w:p w:rsidR="00227DFC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Typ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ediaType.valueOf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Content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</w:t>
      </w:r>
      <w:bookmarkStart w:id="32" w:name="_GoBack"/>
      <w:bookmarkEnd w:id="32"/>
      <w:r w:rsidRPr="007F6C9E">
        <w:rPr>
          <w:rFonts w:ascii="Times New Roman" w:hAnsi="Times New Roman" w:cs="Times New Roman"/>
          <w:sz w:val="28"/>
          <w:szCs w:val="24"/>
          <w:lang w:val="ru-RU"/>
        </w:rPr>
        <w:t>ение приложения В</w:t>
      </w:r>
    </w:p>
    <w:p w:rsidR="00C045A6" w:rsidRPr="003E17DE" w:rsidRDefault="00C045A6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Length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S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bod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nputStreamResour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yteArrayInputStre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Byt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C045A6" w:rsidRDefault="00227DFC" w:rsidP="00227DFC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C045A6">
        <w:rPr>
          <w:rFonts w:ascii="Times New Roman" w:hAnsi="Times New Roman" w:cs="Times New Roman"/>
          <w:sz w:val="28"/>
          <w:szCs w:val="24"/>
        </w:rPr>
        <w:t>ShoeController</w:t>
      </w:r>
      <w:proofErr w:type="spellEnd"/>
      <w:r w:rsidRPr="00C045A6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C4243B" w:rsidRPr="00C045A6">
        <w:rPr>
          <w:rFonts w:ascii="Times New Roman" w:hAnsi="Times New Roman" w:cs="Times New Roman"/>
          <w:sz w:val="28"/>
          <w:szCs w:val="24"/>
        </w:rPr>
        <w:t>java</w:t>
      </w:r>
    </w:p>
    <w:p w:rsidR="00C4243B" w:rsidRPr="003E17DE" w:rsidRDefault="00C4243B" w:rsidP="00227D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enums.Ro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CustomUserDetail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uthentication.UsernamePasswordAuthenticationToken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Authentica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context.SecurityContextHold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multipart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IOException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securit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Principa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r w:rsidRPr="003E17DE">
        <w:rPr>
          <w:rFonts w:ascii="Courier New" w:hAnsi="Courier New" w:cs="Courier New"/>
          <w:sz w:val="24"/>
          <w:szCs w:val="24"/>
        </w:rPr>
        <w:t>Controller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class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Controller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bookmarkStart w:id="33" w:name="_Hlk133952023"/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  <w:bookmarkEnd w:id="33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"/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ame = "category", required = false) String category, Mode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Principal principa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principal==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null){</w:t>
      </w:r>
      <w:proofErr w:type="gramEnd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bucke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getAllProductsByUser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ADMI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return "admin/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9D5B4C">
        <w:rPr>
          <w:rFonts w:ascii="Courier New" w:hAnsi="Courier New" w:cs="Courier New"/>
          <w:sz w:val="24"/>
          <w:szCs w:val="24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shoe</w:t>
      </w:r>
      <w:r w:rsidRPr="001C09FF">
        <w:rPr>
          <w:rFonts w:ascii="Courier New" w:hAnsi="Courier New" w:cs="Courier New"/>
          <w:sz w:val="24"/>
          <w:szCs w:val="24"/>
        </w:rPr>
        <w:t>-</w:t>
      </w:r>
      <w:r w:rsidRPr="003E17DE">
        <w:rPr>
          <w:rFonts w:ascii="Courier New" w:hAnsi="Courier New" w:cs="Courier New"/>
          <w:sz w:val="24"/>
          <w:szCs w:val="24"/>
        </w:rPr>
        <w:t>info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create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1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1,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2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2,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            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3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3, Shoes product) throw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sav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product, file1, file2, file3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);</w:t>
      </w: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bucket/delete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deleteProduct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0D300A" w:rsidRDefault="00C4243B" w:rsidP="00C4243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300A">
        <w:rPr>
          <w:rFonts w:ascii="Times New Roman" w:hAnsi="Times New Roman" w:cs="Times New Roman"/>
          <w:sz w:val="28"/>
          <w:szCs w:val="24"/>
        </w:rPr>
        <w:t>UserController.java</w:t>
      </w:r>
    </w:p>
    <w:p w:rsidR="00C4243B" w:rsidRPr="003E17DE" w:rsidRDefault="00C4243B" w:rsidP="00C42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logi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log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registratio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User user, Model model){</w:t>
      </w:r>
    </w:p>
    <w:p w:rsidR="000D300A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</w:t>
      </w:r>
      <w:proofErr w:type="gramStart"/>
      <w:r w:rsidRPr="001C09FF">
        <w:rPr>
          <w:rFonts w:ascii="Courier New" w:hAnsi="Courier New" w:cs="Courier New"/>
          <w:sz w:val="24"/>
          <w:szCs w:val="24"/>
          <w:lang w:val="ru-RU"/>
        </w:rPr>
        <w:t>(!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proofErr w:type="gramEnd"/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  <w:lang w:val="ru-RU"/>
        </w:rPr>
        <w:t>)){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errorMess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", 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Пользователь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с email: "+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.getEmai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)+"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уже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существует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"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/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/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user/{user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user") User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", user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//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.getProduct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user-inf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hello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securityUr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hell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339570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Г</w:t>
      </w:r>
      <w:bookmarkEnd w:id="34"/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5" w:name="_Toc13395702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3395702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Листинг </w:t>
      </w:r>
      <w:bookmarkEnd w:id="36"/>
      <w:r w:rsidR="00551C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пта генерации базы данных</w:t>
      </w:r>
    </w:p>
    <w:p w:rsidR="00551CB0" w:rsidRDefault="00551CB0" w:rsidP="00551CB0">
      <w:pPr>
        <w:rPr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user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 AUTO_INCREMEN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activ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email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assword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000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UNIQUE KEY `UK_6dotkott2kjsp8vw4d0m25fb7` (`email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17herqt2to4hyl5q5r5ogbxk9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17herqt2to4hyl5q5r5ogbxk9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image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AUTO_INCREMENT=4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image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bytes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longblo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content_typ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original_file_nam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097A7C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s_preview_imag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KEY `FKghwsjbjo7mg3iufxruvq6iu3q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ghwsjbjo7mg3iufxruvq6iu3q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product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role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j345gk1bovqvfame88rcx7yyx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j345gk1bovqvfame88rcx7yyx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user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produc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category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escription` tex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manufacturer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ic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eview_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bucke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quantity` 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tatu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1C09FF" w:rsidRDefault="00097A7C" w:rsidP="003E17DE">
      <w:pPr>
        <w:rPr>
          <w:rFonts w:ascii="Courier New" w:hAnsi="Courier New" w:cs="Courier New"/>
          <w:sz w:val="24"/>
          <w:szCs w:val="24"/>
          <w:lang w:val="ru-RU"/>
        </w:rPr>
      </w:pP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</w:t>
      </w:r>
    </w:p>
    <w:p w:rsidR="00551CB0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1B7999" w:rsidRPr="000D300A" w:rsidRDefault="001B7999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sectPr w:rsidR="001B7999" w:rsidRPr="000D300A" w:rsidSect="001C09FF">
      <w:footerReference w:type="default" r:id="rId50"/>
      <w:pgSz w:w="12240" w:h="15840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3F" w:rsidRDefault="00A84D3F" w:rsidP="009D5B4C">
      <w:pPr>
        <w:spacing w:after="0" w:line="240" w:lineRule="auto"/>
      </w:pPr>
      <w:r>
        <w:separator/>
      </w:r>
    </w:p>
  </w:endnote>
  <w:endnote w:type="continuationSeparator" w:id="0">
    <w:p w:rsidR="00A84D3F" w:rsidRDefault="00A84D3F" w:rsidP="009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6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D5B4C" w:rsidRPr="001C09FF" w:rsidRDefault="009D5B4C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C09FF">
          <w:rPr>
            <w:rFonts w:ascii="Times New Roman" w:hAnsi="Times New Roman" w:cs="Times New Roman"/>
            <w:sz w:val="28"/>
          </w:rPr>
          <w:fldChar w:fldCharType="begin"/>
        </w:r>
        <w:r w:rsidRPr="001C09FF">
          <w:rPr>
            <w:rFonts w:ascii="Times New Roman" w:hAnsi="Times New Roman" w:cs="Times New Roman"/>
            <w:sz w:val="28"/>
          </w:rPr>
          <w:instrText>PAGE   \* MERGEFORMAT</w:instrText>
        </w:r>
        <w:r w:rsidRPr="001C09FF">
          <w:rPr>
            <w:rFonts w:ascii="Times New Roman" w:hAnsi="Times New Roman" w:cs="Times New Roman"/>
            <w:sz w:val="28"/>
          </w:rPr>
          <w:fldChar w:fldCharType="separate"/>
        </w:r>
        <w:r w:rsidRPr="001C09FF">
          <w:rPr>
            <w:rFonts w:ascii="Times New Roman" w:hAnsi="Times New Roman" w:cs="Times New Roman"/>
            <w:sz w:val="28"/>
            <w:lang w:val="ru-RU"/>
          </w:rPr>
          <w:t>2</w:t>
        </w:r>
        <w:r w:rsidRPr="001C09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D5B4C" w:rsidRDefault="009D5B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3F" w:rsidRDefault="00A84D3F" w:rsidP="009D5B4C">
      <w:pPr>
        <w:spacing w:after="0" w:line="240" w:lineRule="auto"/>
      </w:pPr>
      <w:r>
        <w:separator/>
      </w:r>
    </w:p>
  </w:footnote>
  <w:footnote w:type="continuationSeparator" w:id="0">
    <w:p w:rsidR="00A84D3F" w:rsidRDefault="00A84D3F" w:rsidP="009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8A9"/>
    <w:multiLevelType w:val="hybridMultilevel"/>
    <w:tmpl w:val="B9044FD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34E75"/>
    <w:multiLevelType w:val="hybridMultilevel"/>
    <w:tmpl w:val="7BE6B780"/>
    <w:lvl w:ilvl="0" w:tplc="82EC1E18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D605F"/>
    <w:multiLevelType w:val="hybridMultilevel"/>
    <w:tmpl w:val="ED6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CE6"/>
    <w:multiLevelType w:val="hybridMultilevel"/>
    <w:tmpl w:val="9ACC029C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7923"/>
    <w:multiLevelType w:val="hybridMultilevel"/>
    <w:tmpl w:val="D78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3EED"/>
    <w:multiLevelType w:val="hybridMultilevel"/>
    <w:tmpl w:val="FC004BD2"/>
    <w:lvl w:ilvl="0" w:tplc="FEC42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B686B"/>
    <w:multiLevelType w:val="hybridMultilevel"/>
    <w:tmpl w:val="467C5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A645A"/>
    <w:multiLevelType w:val="hybridMultilevel"/>
    <w:tmpl w:val="55947A1E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4EDC"/>
    <w:multiLevelType w:val="hybridMultilevel"/>
    <w:tmpl w:val="CC683A28"/>
    <w:lvl w:ilvl="0" w:tplc="18FC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D2456"/>
    <w:multiLevelType w:val="hybridMultilevel"/>
    <w:tmpl w:val="57B05C20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5C1311"/>
    <w:multiLevelType w:val="hybridMultilevel"/>
    <w:tmpl w:val="A830B5E6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B6BEF"/>
    <w:multiLevelType w:val="hybridMultilevel"/>
    <w:tmpl w:val="FC5030D8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F4487"/>
    <w:multiLevelType w:val="hybridMultilevel"/>
    <w:tmpl w:val="CFE898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AD4"/>
    <w:multiLevelType w:val="hybridMultilevel"/>
    <w:tmpl w:val="3D26679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1EB"/>
    <w:multiLevelType w:val="hybridMultilevel"/>
    <w:tmpl w:val="2D187296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4F94"/>
    <w:multiLevelType w:val="hybridMultilevel"/>
    <w:tmpl w:val="5470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B4894"/>
    <w:multiLevelType w:val="hybridMultilevel"/>
    <w:tmpl w:val="46A81D22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AF5217"/>
    <w:multiLevelType w:val="multilevel"/>
    <w:tmpl w:val="2CA2C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8" w15:restartNumberingAfterBreak="0">
    <w:nsid w:val="62D719ED"/>
    <w:multiLevelType w:val="hybridMultilevel"/>
    <w:tmpl w:val="BE625E9E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5179FF"/>
    <w:multiLevelType w:val="hybridMultilevel"/>
    <w:tmpl w:val="7E0884A4"/>
    <w:lvl w:ilvl="0" w:tplc="2C563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D2AB9"/>
    <w:multiLevelType w:val="hybridMultilevel"/>
    <w:tmpl w:val="FD8CA508"/>
    <w:lvl w:ilvl="0" w:tplc="AE466814">
      <w:start w:val="1"/>
      <w:numFmt w:val="decimal"/>
      <w:suff w:val="space"/>
      <w:lvlText w:val="[%1]"/>
      <w:lvlJc w:val="left"/>
      <w:pPr>
        <w:ind w:left="1212" w:hanging="360"/>
      </w:pPr>
      <w:rPr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7706"/>
    <w:multiLevelType w:val="hybridMultilevel"/>
    <w:tmpl w:val="F990D08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200151"/>
    <w:multiLevelType w:val="hybridMultilevel"/>
    <w:tmpl w:val="25B048FA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8A5626"/>
    <w:multiLevelType w:val="hybridMultilevel"/>
    <w:tmpl w:val="92A2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8F29EB"/>
    <w:multiLevelType w:val="hybridMultilevel"/>
    <w:tmpl w:val="945AE1EA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1"/>
  </w:num>
  <w:num w:numId="5">
    <w:abstractNumId w:val="1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8"/>
  </w:num>
  <w:num w:numId="16">
    <w:abstractNumId w:val="11"/>
  </w:num>
  <w:num w:numId="17">
    <w:abstractNumId w:val="18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05252"/>
    <w:rsid w:val="00007578"/>
    <w:rsid w:val="000078CD"/>
    <w:rsid w:val="00021A90"/>
    <w:rsid w:val="00021CAC"/>
    <w:rsid w:val="00030B0A"/>
    <w:rsid w:val="00032BE5"/>
    <w:rsid w:val="0004336B"/>
    <w:rsid w:val="0004692D"/>
    <w:rsid w:val="00047089"/>
    <w:rsid w:val="00052632"/>
    <w:rsid w:val="000617A7"/>
    <w:rsid w:val="00062E80"/>
    <w:rsid w:val="000658B1"/>
    <w:rsid w:val="00071676"/>
    <w:rsid w:val="000903B9"/>
    <w:rsid w:val="000942F2"/>
    <w:rsid w:val="000946B4"/>
    <w:rsid w:val="00095222"/>
    <w:rsid w:val="000959A9"/>
    <w:rsid w:val="00097A7C"/>
    <w:rsid w:val="000A45F6"/>
    <w:rsid w:val="000A6CEE"/>
    <w:rsid w:val="000C508F"/>
    <w:rsid w:val="000C7E80"/>
    <w:rsid w:val="000D300A"/>
    <w:rsid w:val="000D3564"/>
    <w:rsid w:val="000D6F6F"/>
    <w:rsid w:val="000E6310"/>
    <w:rsid w:val="000E66F2"/>
    <w:rsid w:val="000F1E62"/>
    <w:rsid w:val="0010648D"/>
    <w:rsid w:val="00107C99"/>
    <w:rsid w:val="001120D6"/>
    <w:rsid w:val="00122D53"/>
    <w:rsid w:val="001349BA"/>
    <w:rsid w:val="00135212"/>
    <w:rsid w:val="0014134C"/>
    <w:rsid w:val="00144AFB"/>
    <w:rsid w:val="00145BF3"/>
    <w:rsid w:val="00145EE6"/>
    <w:rsid w:val="00153211"/>
    <w:rsid w:val="00162BF4"/>
    <w:rsid w:val="001722FF"/>
    <w:rsid w:val="001748A9"/>
    <w:rsid w:val="0017715B"/>
    <w:rsid w:val="00177F71"/>
    <w:rsid w:val="001854FE"/>
    <w:rsid w:val="0018559D"/>
    <w:rsid w:val="001908F4"/>
    <w:rsid w:val="001A0F55"/>
    <w:rsid w:val="001A2CFC"/>
    <w:rsid w:val="001A731D"/>
    <w:rsid w:val="001B16B8"/>
    <w:rsid w:val="001B19FD"/>
    <w:rsid w:val="001B7999"/>
    <w:rsid w:val="001C020D"/>
    <w:rsid w:val="001C09FF"/>
    <w:rsid w:val="001C26C8"/>
    <w:rsid w:val="001C5C17"/>
    <w:rsid w:val="001F3360"/>
    <w:rsid w:val="001F682F"/>
    <w:rsid w:val="001F6856"/>
    <w:rsid w:val="001F6AC8"/>
    <w:rsid w:val="00202126"/>
    <w:rsid w:val="00202EDD"/>
    <w:rsid w:val="00203A78"/>
    <w:rsid w:val="00203E3C"/>
    <w:rsid w:val="00226D7A"/>
    <w:rsid w:val="00227DFC"/>
    <w:rsid w:val="002312EA"/>
    <w:rsid w:val="00232C97"/>
    <w:rsid w:val="00234488"/>
    <w:rsid w:val="002345A3"/>
    <w:rsid w:val="00247400"/>
    <w:rsid w:val="00251B63"/>
    <w:rsid w:val="00263037"/>
    <w:rsid w:val="00263822"/>
    <w:rsid w:val="00265A7B"/>
    <w:rsid w:val="00266B7D"/>
    <w:rsid w:val="002815A6"/>
    <w:rsid w:val="002878F7"/>
    <w:rsid w:val="00291B39"/>
    <w:rsid w:val="00291BCB"/>
    <w:rsid w:val="00292204"/>
    <w:rsid w:val="002A1D2F"/>
    <w:rsid w:val="002A7DB9"/>
    <w:rsid w:val="002B7C30"/>
    <w:rsid w:val="002C00AB"/>
    <w:rsid w:val="002C1C71"/>
    <w:rsid w:val="002C4B67"/>
    <w:rsid w:val="002D12B9"/>
    <w:rsid w:val="002D3C3E"/>
    <w:rsid w:val="002D668F"/>
    <w:rsid w:val="002D7CBC"/>
    <w:rsid w:val="002E0D53"/>
    <w:rsid w:val="002E6EC5"/>
    <w:rsid w:val="00300164"/>
    <w:rsid w:val="00301CA6"/>
    <w:rsid w:val="00303339"/>
    <w:rsid w:val="0031007B"/>
    <w:rsid w:val="003110D9"/>
    <w:rsid w:val="0032000E"/>
    <w:rsid w:val="00330E9F"/>
    <w:rsid w:val="00334E5B"/>
    <w:rsid w:val="00341FE2"/>
    <w:rsid w:val="00351F81"/>
    <w:rsid w:val="003677F7"/>
    <w:rsid w:val="0037192B"/>
    <w:rsid w:val="00376BDF"/>
    <w:rsid w:val="00382CA0"/>
    <w:rsid w:val="003834A3"/>
    <w:rsid w:val="00385AA1"/>
    <w:rsid w:val="0038724A"/>
    <w:rsid w:val="003937EA"/>
    <w:rsid w:val="003948C9"/>
    <w:rsid w:val="00395FAC"/>
    <w:rsid w:val="003A0559"/>
    <w:rsid w:val="003A1ADF"/>
    <w:rsid w:val="003B26C3"/>
    <w:rsid w:val="003C0AC8"/>
    <w:rsid w:val="003D085F"/>
    <w:rsid w:val="003D3B34"/>
    <w:rsid w:val="003E17DE"/>
    <w:rsid w:val="003F1719"/>
    <w:rsid w:val="00405F8D"/>
    <w:rsid w:val="00406472"/>
    <w:rsid w:val="004115D6"/>
    <w:rsid w:val="004145E0"/>
    <w:rsid w:val="00417854"/>
    <w:rsid w:val="00421124"/>
    <w:rsid w:val="0042538C"/>
    <w:rsid w:val="00425D3F"/>
    <w:rsid w:val="00427319"/>
    <w:rsid w:val="00436535"/>
    <w:rsid w:val="0045283C"/>
    <w:rsid w:val="00463A3D"/>
    <w:rsid w:val="00477B11"/>
    <w:rsid w:val="00485B93"/>
    <w:rsid w:val="004A1B73"/>
    <w:rsid w:val="004A20F0"/>
    <w:rsid w:val="004B562A"/>
    <w:rsid w:val="004C2202"/>
    <w:rsid w:val="004D51AE"/>
    <w:rsid w:val="004E19D2"/>
    <w:rsid w:val="004E2579"/>
    <w:rsid w:val="004F079F"/>
    <w:rsid w:val="004F613D"/>
    <w:rsid w:val="005013AA"/>
    <w:rsid w:val="00502188"/>
    <w:rsid w:val="00512D5D"/>
    <w:rsid w:val="0051579E"/>
    <w:rsid w:val="005228EC"/>
    <w:rsid w:val="00540CDA"/>
    <w:rsid w:val="00541BB7"/>
    <w:rsid w:val="005472BF"/>
    <w:rsid w:val="00551CB0"/>
    <w:rsid w:val="00556F7A"/>
    <w:rsid w:val="00561665"/>
    <w:rsid w:val="005724E6"/>
    <w:rsid w:val="00572527"/>
    <w:rsid w:val="00576AF8"/>
    <w:rsid w:val="0058703E"/>
    <w:rsid w:val="00593623"/>
    <w:rsid w:val="005B0363"/>
    <w:rsid w:val="005D0443"/>
    <w:rsid w:val="005E0765"/>
    <w:rsid w:val="005E079A"/>
    <w:rsid w:val="005E0AD6"/>
    <w:rsid w:val="006101EE"/>
    <w:rsid w:val="00612150"/>
    <w:rsid w:val="006205CA"/>
    <w:rsid w:val="00626EDB"/>
    <w:rsid w:val="00640858"/>
    <w:rsid w:val="00641F04"/>
    <w:rsid w:val="00643F1C"/>
    <w:rsid w:val="00645770"/>
    <w:rsid w:val="00651862"/>
    <w:rsid w:val="006560DC"/>
    <w:rsid w:val="00663A21"/>
    <w:rsid w:val="0067290B"/>
    <w:rsid w:val="00673E06"/>
    <w:rsid w:val="00677C5D"/>
    <w:rsid w:val="00684A8E"/>
    <w:rsid w:val="0069375D"/>
    <w:rsid w:val="0069766D"/>
    <w:rsid w:val="006C14FB"/>
    <w:rsid w:val="006D2DE4"/>
    <w:rsid w:val="006D4594"/>
    <w:rsid w:val="006D79CB"/>
    <w:rsid w:val="006E162E"/>
    <w:rsid w:val="006E357B"/>
    <w:rsid w:val="006E5E17"/>
    <w:rsid w:val="007008E9"/>
    <w:rsid w:val="00706B25"/>
    <w:rsid w:val="00720D99"/>
    <w:rsid w:val="00724FEE"/>
    <w:rsid w:val="00725419"/>
    <w:rsid w:val="00727F3D"/>
    <w:rsid w:val="00743F47"/>
    <w:rsid w:val="00765C8A"/>
    <w:rsid w:val="00765F17"/>
    <w:rsid w:val="00765FED"/>
    <w:rsid w:val="00771670"/>
    <w:rsid w:val="00771E3C"/>
    <w:rsid w:val="00773777"/>
    <w:rsid w:val="00773ED0"/>
    <w:rsid w:val="0077409E"/>
    <w:rsid w:val="00784B03"/>
    <w:rsid w:val="00792BE6"/>
    <w:rsid w:val="007932E9"/>
    <w:rsid w:val="007A021A"/>
    <w:rsid w:val="007A2DA5"/>
    <w:rsid w:val="007A3538"/>
    <w:rsid w:val="007A37E2"/>
    <w:rsid w:val="007A6900"/>
    <w:rsid w:val="007B232C"/>
    <w:rsid w:val="007B5952"/>
    <w:rsid w:val="007C798C"/>
    <w:rsid w:val="007D2BD9"/>
    <w:rsid w:val="007D3D48"/>
    <w:rsid w:val="007D5329"/>
    <w:rsid w:val="007E2354"/>
    <w:rsid w:val="007E54C7"/>
    <w:rsid w:val="007F6C9E"/>
    <w:rsid w:val="007F7974"/>
    <w:rsid w:val="00814A10"/>
    <w:rsid w:val="00815FD5"/>
    <w:rsid w:val="008176E3"/>
    <w:rsid w:val="0082017E"/>
    <w:rsid w:val="00821E7D"/>
    <w:rsid w:val="00821EBE"/>
    <w:rsid w:val="00827DF6"/>
    <w:rsid w:val="00840CFB"/>
    <w:rsid w:val="00843EA4"/>
    <w:rsid w:val="00845BA1"/>
    <w:rsid w:val="0085330C"/>
    <w:rsid w:val="00857F2F"/>
    <w:rsid w:val="00863EA3"/>
    <w:rsid w:val="00870983"/>
    <w:rsid w:val="00887288"/>
    <w:rsid w:val="00887D6A"/>
    <w:rsid w:val="008A16A1"/>
    <w:rsid w:val="008B40A9"/>
    <w:rsid w:val="008C3750"/>
    <w:rsid w:val="008E3E77"/>
    <w:rsid w:val="008E57A2"/>
    <w:rsid w:val="008E5E0A"/>
    <w:rsid w:val="008F3CB2"/>
    <w:rsid w:val="0090277A"/>
    <w:rsid w:val="009054B5"/>
    <w:rsid w:val="009157C4"/>
    <w:rsid w:val="009164F2"/>
    <w:rsid w:val="0092532E"/>
    <w:rsid w:val="0092541D"/>
    <w:rsid w:val="00927C30"/>
    <w:rsid w:val="00944212"/>
    <w:rsid w:val="00976AB6"/>
    <w:rsid w:val="00981E21"/>
    <w:rsid w:val="009921CB"/>
    <w:rsid w:val="0099674E"/>
    <w:rsid w:val="009C2F74"/>
    <w:rsid w:val="009C53B4"/>
    <w:rsid w:val="009D3901"/>
    <w:rsid w:val="009D5B4C"/>
    <w:rsid w:val="009F5112"/>
    <w:rsid w:val="009F70F4"/>
    <w:rsid w:val="009F78B0"/>
    <w:rsid w:val="00A04355"/>
    <w:rsid w:val="00A11929"/>
    <w:rsid w:val="00A16560"/>
    <w:rsid w:val="00A21781"/>
    <w:rsid w:val="00A430CA"/>
    <w:rsid w:val="00A45A98"/>
    <w:rsid w:val="00A47608"/>
    <w:rsid w:val="00A47DCC"/>
    <w:rsid w:val="00A51303"/>
    <w:rsid w:val="00A57DC5"/>
    <w:rsid w:val="00A60409"/>
    <w:rsid w:val="00A72BD3"/>
    <w:rsid w:val="00A77FC9"/>
    <w:rsid w:val="00A8316B"/>
    <w:rsid w:val="00A84326"/>
    <w:rsid w:val="00A84D3F"/>
    <w:rsid w:val="00A877A8"/>
    <w:rsid w:val="00A91EB4"/>
    <w:rsid w:val="00A97F23"/>
    <w:rsid w:val="00AA0932"/>
    <w:rsid w:val="00AC7D4C"/>
    <w:rsid w:val="00AD39F6"/>
    <w:rsid w:val="00AD602A"/>
    <w:rsid w:val="00AD7475"/>
    <w:rsid w:val="00AE5B74"/>
    <w:rsid w:val="00B00973"/>
    <w:rsid w:val="00B10AA3"/>
    <w:rsid w:val="00B2113E"/>
    <w:rsid w:val="00B328FA"/>
    <w:rsid w:val="00B35C8A"/>
    <w:rsid w:val="00B3727D"/>
    <w:rsid w:val="00B41072"/>
    <w:rsid w:val="00B42E98"/>
    <w:rsid w:val="00B4306B"/>
    <w:rsid w:val="00B52052"/>
    <w:rsid w:val="00B53BFE"/>
    <w:rsid w:val="00B628AB"/>
    <w:rsid w:val="00B76275"/>
    <w:rsid w:val="00B83F24"/>
    <w:rsid w:val="00B87A20"/>
    <w:rsid w:val="00B93DFF"/>
    <w:rsid w:val="00B95EA2"/>
    <w:rsid w:val="00BB1996"/>
    <w:rsid w:val="00BB201C"/>
    <w:rsid w:val="00BB60CE"/>
    <w:rsid w:val="00BC26A7"/>
    <w:rsid w:val="00BC3DC9"/>
    <w:rsid w:val="00BD5B8E"/>
    <w:rsid w:val="00BD6A32"/>
    <w:rsid w:val="00BE0213"/>
    <w:rsid w:val="00BE191B"/>
    <w:rsid w:val="00BE5FA2"/>
    <w:rsid w:val="00C045A6"/>
    <w:rsid w:val="00C06907"/>
    <w:rsid w:val="00C10616"/>
    <w:rsid w:val="00C10C6C"/>
    <w:rsid w:val="00C26358"/>
    <w:rsid w:val="00C34EFD"/>
    <w:rsid w:val="00C4243B"/>
    <w:rsid w:val="00C52976"/>
    <w:rsid w:val="00C52B2F"/>
    <w:rsid w:val="00C73380"/>
    <w:rsid w:val="00C76BD4"/>
    <w:rsid w:val="00C86A65"/>
    <w:rsid w:val="00C95B3A"/>
    <w:rsid w:val="00CA73AF"/>
    <w:rsid w:val="00CB238E"/>
    <w:rsid w:val="00CB48B8"/>
    <w:rsid w:val="00CC0393"/>
    <w:rsid w:val="00CC17A2"/>
    <w:rsid w:val="00CD00F4"/>
    <w:rsid w:val="00CD08A7"/>
    <w:rsid w:val="00CD736D"/>
    <w:rsid w:val="00CE385B"/>
    <w:rsid w:val="00CF081C"/>
    <w:rsid w:val="00CF3BDF"/>
    <w:rsid w:val="00D0048F"/>
    <w:rsid w:val="00D207A7"/>
    <w:rsid w:val="00D23F6E"/>
    <w:rsid w:val="00D27CCB"/>
    <w:rsid w:val="00D32280"/>
    <w:rsid w:val="00D32286"/>
    <w:rsid w:val="00D43963"/>
    <w:rsid w:val="00D46329"/>
    <w:rsid w:val="00D46A87"/>
    <w:rsid w:val="00D512E1"/>
    <w:rsid w:val="00D51C7F"/>
    <w:rsid w:val="00D7263B"/>
    <w:rsid w:val="00D8646A"/>
    <w:rsid w:val="00D97055"/>
    <w:rsid w:val="00DB282E"/>
    <w:rsid w:val="00DB525D"/>
    <w:rsid w:val="00DB6C12"/>
    <w:rsid w:val="00DC55F7"/>
    <w:rsid w:val="00DD2311"/>
    <w:rsid w:val="00DE0EFA"/>
    <w:rsid w:val="00DE4EA7"/>
    <w:rsid w:val="00DF16F1"/>
    <w:rsid w:val="00DF2E71"/>
    <w:rsid w:val="00E03879"/>
    <w:rsid w:val="00E03892"/>
    <w:rsid w:val="00E10ADE"/>
    <w:rsid w:val="00E11A5A"/>
    <w:rsid w:val="00E142B7"/>
    <w:rsid w:val="00E16D33"/>
    <w:rsid w:val="00E42D18"/>
    <w:rsid w:val="00E61375"/>
    <w:rsid w:val="00E634FB"/>
    <w:rsid w:val="00E63A59"/>
    <w:rsid w:val="00E7670C"/>
    <w:rsid w:val="00E76A8A"/>
    <w:rsid w:val="00E8278D"/>
    <w:rsid w:val="00E87833"/>
    <w:rsid w:val="00EA49CA"/>
    <w:rsid w:val="00EA56B2"/>
    <w:rsid w:val="00EA5B82"/>
    <w:rsid w:val="00EB69A3"/>
    <w:rsid w:val="00EC78C2"/>
    <w:rsid w:val="00ED434D"/>
    <w:rsid w:val="00ED72CF"/>
    <w:rsid w:val="00EE1560"/>
    <w:rsid w:val="00EE2776"/>
    <w:rsid w:val="00EE6E29"/>
    <w:rsid w:val="00F00891"/>
    <w:rsid w:val="00F01804"/>
    <w:rsid w:val="00F14701"/>
    <w:rsid w:val="00F33361"/>
    <w:rsid w:val="00F40AD2"/>
    <w:rsid w:val="00F55A0F"/>
    <w:rsid w:val="00F60759"/>
    <w:rsid w:val="00F616A3"/>
    <w:rsid w:val="00F740A2"/>
    <w:rsid w:val="00F76F94"/>
    <w:rsid w:val="00F82CB7"/>
    <w:rsid w:val="00F91688"/>
    <w:rsid w:val="00F91BC0"/>
    <w:rsid w:val="00F92671"/>
    <w:rsid w:val="00FA5E18"/>
    <w:rsid w:val="00FC31E3"/>
    <w:rsid w:val="00FD14A5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4E3"/>
  <w15:chartTrackingRefBased/>
  <w15:docId w15:val="{F08B2BAE-485D-4352-B99B-13A27C7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3B"/>
  </w:style>
  <w:style w:type="paragraph" w:styleId="1">
    <w:name w:val="heading 1"/>
    <w:basedOn w:val="a"/>
    <w:next w:val="a"/>
    <w:link w:val="10"/>
    <w:uiPriority w:val="9"/>
    <w:qFormat/>
    <w:rsid w:val="00AC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0C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0C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A7DB9"/>
  </w:style>
  <w:style w:type="character" w:customStyle="1" w:styleId="10">
    <w:name w:val="Заголовок 1 Знак"/>
    <w:basedOn w:val="a0"/>
    <w:link w:val="1"/>
    <w:uiPriority w:val="9"/>
    <w:rsid w:val="00AC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C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C5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55F7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E634FB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277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277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0277A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04708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B4C"/>
  </w:style>
  <w:style w:type="paragraph" w:styleId="af0">
    <w:name w:val="footer"/>
    <w:basedOn w:val="a"/>
    <w:link w:val="af1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diagramColors" Target="diagrams/colors1.xml"/><Relationship Id="rId34" Type="http://schemas.openxmlformats.org/officeDocument/2006/relationships/image" Target="media/image22.png"/><Relationship Id="rId42" Type="http://schemas.openxmlformats.org/officeDocument/2006/relationships/hyperlink" Target="https://www.ibm.com/docs/ru/aix/7.2?topic=monitoring-advantages-java" TargetMode="External"/><Relationship Id="rId47" Type="http://schemas.openxmlformats.org/officeDocument/2006/relationships/hyperlink" Target="https://scand.com/ru/company/blog/plyusy-i-minusy-ispolzovaniya-spring-boot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aws.amazon.com/ru/what-is/java/" TargetMode="External"/><Relationship Id="rId45" Type="http://schemas.openxmlformats.org/officeDocument/2006/relationships/hyperlink" Target="https://www.nic.ru/help/chto-takoe-mysql_85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hyperlink" Target="https://help.reg.ru/support/hosting/bazy-dannykh/chto-takoye-mysq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topjava.ru/blog/introducing-spring-boot" TargetMode="External"/><Relationship Id="rId48" Type="http://schemas.openxmlformats.org/officeDocument/2006/relationships/image" Target="media/image28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ru.hexlet.io/blog/posts/chto-takoe-mvc-rasskazyvaem-prostymi-slovami" TargetMode="External"/><Relationship Id="rId20" Type="http://schemas.openxmlformats.org/officeDocument/2006/relationships/diagramQuickStyle" Target="diagrams/quickStyle1.xml"/><Relationship Id="rId41" Type="http://schemas.openxmlformats.org/officeDocument/2006/relationships/hyperlink" Target="https://www.tadviser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ACB16E-BEFE-4510-A407-10A9A349EAE9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E626A9-911E-45B3-9233-CE41B629C955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ke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637E6-486C-4CC2-8996-06B26F529C14}" type="par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9EC8C7-31CB-4C66-85F5-DB11CD5CA2D0}" type="sib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A5EE82-124A-495E-9B69-F666CC04F342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95A22-ABE2-47FE-893F-A39177BF9771}" type="par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D0A529-856F-43AE-B620-D93E92A847E4}" type="sib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8933EA-EC5B-4B0D-BC72-0B673730C119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B9291D-CBDF-4484-A5F1-5B600BA18670}" type="par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0D68AA-F587-470E-8266-BF19C22BB569}" type="sib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5B2525-58A8-427D-A1BB-7018575AD6B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1CD8B-F423-4CA2-B362-34B94EA3F9D3}" type="par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865427-149E-4EC0-9B41-43F0CE12ED94}" type="sib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211AD-1B80-4D7B-A82D-56F13297FD88}" type="pres">
      <dgm:prSet presAssocID="{C2ACB16E-BEFE-4510-A407-10A9A349EAE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909B7121-63AE-4184-BF65-9DEAF5C01F83}" type="pres">
      <dgm:prSet presAssocID="{B9E626A9-911E-45B3-9233-CE41B629C955}" presName="singleCycle" presStyleCnt="0"/>
      <dgm:spPr/>
    </dgm:pt>
    <dgm:pt modelId="{750BE700-6ABF-4DA5-851E-AB7D8753A8DC}" type="pres">
      <dgm:prSet presAssocID="{B9E626A9-911E-45B3-9233-CE41B629C955}" presName="singleCenter" presStyleLbl="node1" presStyleIdx="0" presStyleCnt="4" custScaleX="119935" custScaleY="72711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F83FE451-AE08-4384-8E3D-8F1B1D09AFC9}" type="pres">
      <dgm:prSet presAssocID="{16A95A22-ABE2-47FE-893F-A39177BF9771}" presName="Name56" presStyleLbl="parChTrans1D2" presStyleIdx="0" presStyleCnt="3"/>
      <dgm:spPr/>
    </dgm:pt>
    <dgm:pt modelId="{B8AC0FA8-CDE5-45DE-A839-AD9776FDB59B}" type="pres">
      <dgm:prSet presAssocID="{C8A5EE82-124A-495E-9B69-F666CC04F342}" presName="text0" presStyleLbl="node1" presStyleIdx="1" presStyleCnt="4" custScaleX="276733" custScaleY="157065" custRadScaleRad="129657" custRadScaleInc="-91261">
        <dgm:presLayoutVars>
          <dgm:bulletEnabled val="1"/>
        </dgm:presLayoutVars>
      </dgm:prSet>
      <dgm:spPr/>
    </dgm:pt>
    <dgm:pt modelId="{A2717923-B7F3-491E-A70D-6BF1BC9825F4}" type="pres">
      <dgm:prSet presAssocID="{66B9291D-CBDF-4484-A5F1-5B600BA18670}" presName="Name56" presStyleLbl="parChTrans1D2" presStyleIdx="1" presStyleCnt="3"/>
      <dgm:spPr/>
    </dgm:pt>
    <dgm:pt modelId="{22B7AFB2-990B-47F9-95DF-AC8FD2649260}" type="pres">
      <dgm:prSet presAssocID="{9F8933EA-EC5B-4B0D-BC72-0B673730C119}" presName="text0" presStyleLbl="node1" presStyleIdx="2" presStyleCnt="4" custScaleX="267476" custScaleY="156335" custRadScaleRad="114408" custRadScaleInc="-60700">
        <dgm:presLayoutVars>
          <dgm:bulletEnabled val="1"/>
        </dgm:presLayoutVars>
      </dgm:prSet>
      <dgm:spPr/>
    </dgm:pt>
    <dgm:pt modelId="{0D06B9EE-97A3-4F3B-90D1-8F5EFEC9A9EC}" type="pres">
      <dgm:prSet presAssocID="{1381CD8B-F423-4CA2-B362-34B94EA3F9D3}" presName="Name56" presStyleLbl="parChTrans1D2" presStyleIdx="2" presStyleCnt="3"/>
      <dgm:spPr/>
    </dgm:pt>
    <dgm:pt modelId="{B22B8174-1D39-4BF7-A393-1F6CC7EBF73D}" type="pres">
      <dgm:prSet presAssocID="{515B2525-58A8-427D-A1BB-7018575AD6B8}" presName="text0" presStyleLbl="node1" presStyleIdx="3" presStyleCnt="4" custScaleX="322418" custRadScaleRad="131233" custRadScaleInc="14193">
        <dgm:presLayoutVars>
          <dgm:bulletEnabled val="1"/>
        </dgm:presLayoutVars>
      </dgm:prSet>
      <dgm:spPr/>
    </dgm:pt>
  </dgm:ptLst>
  <dgm:cxnLst>
    <dgm:cxn modelId="{229C900B-E134-4B25-A6A0-CC91B6153A81}" type="presOf" srcId="{16A95A22-ABE2-47FE-893F-A39177BF9771}" destId="{F83FE451-AE08-4384-8E3D-8F1B1D09AFC9}" srcOrd="0" destOrd="0" presId="urn:microsoft.com/office/officeart/2008/layout/RadialCluster"/>
    <dgm:cxn modelId="{085E110C-40E3-416C-867A-A03BD321D0A7}" srcId="{B9E626A9-911E-45B3-9233-CE41B629C955}" destId="{515B2525-58A8-427D-A1BB-7018575AD6B8}" srcOrd="2" destOrd="0" parTransId="{1381CD8B-F423-4CA2-B362-34B94EA3F9D3}" sibTransId="{90865427-149E-4EC0-9B41-43F0CE12ED94}"/>
    <dgm:cxn modelId="{2A046B1A-098D-47A9-BC90-21815AAD73D2}" type="presOf" srcId="{66B9291D-CBDF-4484-A5F1-5B600BA18670}" destId="{A2717923-B7F3-491E-A70D-6BF1BC9825F4}" srcOrd="0" destOrd="0" presId="urn:microsoft.com/office/officeart/2008/layout/RadialCluster"/>
    <dgm:cxn modelId="{CF92B42F-E0DC-43BD-991F-6578DEC2230D}" type="presOf" srcId="{C2ACB16E-BEFE-4510-A407-10A9A349EAE9}" destId="{7E6211AD-1B80-4D7B-A82D-56F13297FD88}" srcOrd="0" destOrd="0" presId="urn:microsoft.com/office/officeart/2008/layout/RadialCluster"/>
    <dgm:cxn modelId="{864FB85A-E94C-49E2-AE18-539EB25A5000}" srcId="{B9E626A9-911E-45B3-9233-CE41B629C955}" destId="{9F8933EA-EC5B-4B0D-BC72-0B673730C119}" srcOrd="1" destOrd="0" parTransId="{66B9291D-CBDF-4484-A5F1-5B600BA18670}" sibTransId="{6C0D68AA-F587-470E-8266-BF19C22BB569}"/>
    <dgm:cxn modelId="{F6C86C8A-7FA3-4B3A-8F46-DA4052DAEAD7}" type="presOf" srcId="{9F8933EA-EC5B-4B0D-BC72-0B673730C119}" destId="{22B7AFB2-990B-47F9-95DF-AC8FD2649260}" srcOrd="0" destOrd="0" presId="urn:microsoft.com/office/officeart/2008/layout/RadialCluster"/>
    <dgm:cxn modelId="{9D970B97-8964-4528-AEBA-D7209D695F61}" type="presOf" srcId="{515B2525-58A8-427D-A1BB-7018575AD6B8}" destId="{B22B8174-1D39-4BF7-A393-1F6CC7EBF73D}" srcOrd="0" destOrd="0" presId="urn:microsoft.com/office/officeart/2008/layout/RadialCluster"/>
    <dgm:cxn modelId="{74C8169D-6FBC-445E-A4C5-6C8D7C623615}" type="presOf" srcId="{1381CD8B-F423-4CA2-B362-34B94EA3F9D3}" destId="{0D06B9EE-97A3-4F3B-90D1-8F5EFEC9A9EC}" srcOrd="0" destOrd="0" presId="urn:microsoft.com/office/officeart/2008/layout/RadialCluster"/>
    <dgm:cxn modelId="{CA3E20A3-B25F-4A17-AC90-7B00EFF1D2DD}" srcId="{C2ACB16E-BEFE-4510-A407-10A9A349EAE9}" destId="{B9E626A9-911E-45B3-9233-CE41B629C955}" srcOrd="0" destOrd="0" parTransId="{EE6637E6-486C-4CC2-8996-06B26F529C14}" sibTransId="{0B9EC8C7-31CB-4C66-85F5-DB11CD5CA2D0}"/>
    <dgm:cxn modelId="{4ECF3EC7-9704-4D81-8CC2-09D08FB37081}" type="presOf" srcId="{B9E626A9-911E-45B3-9233-CE41B629C955}" destId="{750BE700-6ABF-4DA5-851E-AB7D8753A8DC}" srcOrd="0" destOrd="0" presId="urn:microsoft.com/office/officeart/2008/layout/RadialCluster"/>
    <dgm:cxn modelId="{A18D93D6-98D6-4B0D-AE8F-3C872645E4FE}" srcId="{B9E626A9-911E-45B3-9233-CE41B629C955}" destId="{C8A5EE82-124A-495E-9B69-F666CC04F342}" srcOrd="0" destOrd="0" parTransId="{16A95A22-ABE2-47FE-893F-A39177BF9771}" sibTransId="{4BD0A529-856F-43AE-B620-D93E92A847E4}"/>
    <dgm:cxn modelId="{3C2A47FB-BE5E-4C97-B4A6-9A6F7402F5CC}" type="presOf" srcId="{C8A5EE82-124A-495E-9B69-F666CC04F342}" destId="{B8AC0FA8-CDE5-45DE-A839-AD9776FDB59B}" srcOrd="0" destOrd="0" presId="urn:microsoft.com/office/officeart/2008/layout/RadialCluster"/>
    <dgm:cxn modelId="{4D5092DC-C344-401D-ADAB-A0CB73582E67}" type="presParOf" srcId="{7E6211AD-1B80-4D7B-A82D-56F13297FD88}" destId="{909B7121-63AE-4184-BF65-9DEAF5C01F83}" srcOrd="0" destOrd="0" presId="urn:microsoft.com/office/officeart/2008/layout/RadialCluster"/>
    <dgm:cxn modelId="{F80AAAD8-0D79-40A3-B424-19F87BA31B6E}" type="presParOf" srcId="{909B7121-63AE-4184-BF65-9DEAF5C01F83}" destId="{750BE700-6ABF-4DA5-851E-AB7D8753A8DC}" srcOrd="0" destOrd="0" presId="urn:microsoft.com/office/officeart/2008/layout/RadialCluster"/>
    <dgm:cxn modelId="{1A303181-A49E-4848-AADD-FEDBA670EAF4}" type="presParOf" srcId="{909B7121-63AE-4184-BF65-9DEAF5C01F83}" destId="{F83FE451-AE08-4384-8E3D-8F1B1D09AFC9}" srcOrd="1" destOrd="0" presId="urn:microsoft.com/office/officeart/2008/layout/RadialCluster"/>
    <dgm:cxn modelId="{54CB3732-12DC-4ADD-8C5A-735DBB0DCD51}" type="presParOf" srcId="{909B7121-63AE-4184-BF65-9DEAF5C01F83}" destId="{B8AC0FA8-CDE5-45DE-A839-AD9776FDB59B}" srcOrd="2" destOrd="0" presId="urn:microsoft.com/office/officeart/2008/layout/RadialCluster"/>
    <dgm:cxn modelId="{15A69A75-021D-47A4-A07E-CB4516762DCB}" type="presParOf" srcId="{909B7121-63AE-4184-BF65-9DEAF5C01F83}" destId="{A2717923-B7F3-491E-A70D-6BF1BC9825F4}" srcOrd="3" destOrd="0" presId="urn:microsoft.com/office/officeart/2008/layout/RadialCluster"/>
    <dgm:cxn modelId="{44B12A96-17B0-4182-B4FE-6D3581697D00}" type="presParOf" srcId="{909B7121-63AE-4184-BF65-9DEAF5C01F83}" destId="{22B7AFB2-990B-47F9-95DF-AC8FD2649260}" srcOrd="4" destOrd="0" presId="urn:microsoft.com/office/officeart/2008/layout/RadialCluster"/>
    <dgm:cxn modelId="{705739F2-641C-4E76-84D4-53501053F2EB}" type="presParOf" srcId="{909B7121-63AE-4184-BF65-9DEAF5C01F83}" destId="{0D06B9EE-97A3-4F3B-90D1-8F5EFEC9A9EC}" srcOrd="5" destOrd="0" presId="urn:microsoft.com/office/officeart/2008/layout/RadialCluster"/>
    <dgm:cxn modelId="{673249A7-EFDD-4282-A950-B0C5F6770A46}" type="presParOf" srcId="{909B7121-63AE-4184-BF65-9DEAF5C01F83}" destId="{B22B8174-1D39-4BF7-A393-1F6CC7EBF73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BE700-6ABF-4DA5-851E-AB7D8753A8DC}">
      <dsp:nvSpPr>
        <dsp:cNvPr id="0" name=""/>
        <dsp:cNvSpPr/>
      </dsp:nvSpPr>
      <dsp:spPr>
        <a:xfrm>
          <a:off x="2255797" y="1621113"/>
          <a:ext cx="1151519" cy="698112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ke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4433" y="1723349"/>
        <a:ext cx="814247" cy="493640"/>
      </dsp:txXfrm>
    </dsp:sp>
    <dsp:sp modelId="{F83FE451-AE08-4384-8E3D-8F1B1D09AFC9}">
      <dsp:nvSpPr>
        <dsp:cNvPr id="0" name=""/>
        <dsp:cNvSpPr/>
      </dsp:nvSpPr>
      <dsp:spPr>
        <a:xfrm rot="12914604">
          <a:off x="1944829" y="1496376"/>
          <a:ext cx="4323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3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C0FA8-CDE5-45DE-A839-AD9776FDB59B}">
      <dsp:nvSpPr>
        <dsp:cNvPr id="0" name=""/>
        <dsp:cNvSpPr/>
      </dsp:nvSpPr>
      <dsp:spPr>
        <a:xfrm>
          <a:off x="379372" y="361271"/>
          <a:ext cx="1780169" cy="1010368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694" y="410593"/>
        <a:ext cx="1681525" cy="911724"/>
      </dsp:txXfrm>
    </dsp:sp>
    <dsp:sp modelId="{A2717923-B7F3-491E-A70D-6BF1BC9825F4}">
      <dsp:nvSpPr>
        <dsp:cNvPr id="0" name=""/>
        <dsp:cNvSpPr/>
      </dsp:nvSpPr>
      <dsp:spPr>
        <a:xfrm rot="21214800">
          <a:off x="3406557" y="1891821"/>
          <a:ext cx="2425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5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7AFB2-990B-47F9-95DF-AC8FD2649260}">
      <dsp:nvSpPr>
        <dsp:cNvPr id="0" name=""/>
        <dsp:cNvSpPr/>
      </dsp:nvSpPr>
      <dsp:spPr>
        <a:xfrm>
          <a:off x="3648392" y="1278619"/>
          <a:ext cx="1720620" cy="1005672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7485" y="1327712"/>
        <a:ext cx="1622434" cy="907486"/>
      </dsp:txXfrm>
    </dsp:sp>
    <dsp:sp modelId="{0D06B9EE-97A3-4F3B-90D1-8F5EFEC9A9EC}">
      <dsp:nvSpPr>
        <dsp:cNvPr id="0" name=""/>
        <dsp:cNvSpPr/>
      </dsp:nvSpPr>
      <dsp:spPr>
        <a:xfrm rot="9506455">
          <a:off x="1835872" y="2277603"/>
          <a:ext cx="4351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1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B8174-1D39-4BF7-A393-1F6CC7EBF73D}">
      <dsp:nvSpPr>
        <dsp:cNvPr id="0" name=""/>
        <dsp:cNvSpPr/>
      </dsp:nvSpPr>
      <dsp:spPr>
        <a:xfrm>
          <a:off x="0" y="2357553"/>
          <a:ext cx="2074051" cy="64328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02" y="2388955"/>
        <a:ext cx="2011247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3F79-E387-4D53-BB60-5742245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4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фанова</dc:creator>
  <cp:keywords/>
  <dc:description/>
  <cp:lastModifiedBy>Мария Кофанова</cp:lastModifiedBy>
  <cp:revision>21</cp:revision>
  <dcterms:created xsi:type="dcterms:W3CDTF">2023-04-01T12:26:00Z</dcterms:created>
  <dcterms:modified xsi:type="dcterms:W3CDTF">2023-05-02T20:02:00Z</dcterms:modified>
</cp:coreProperties>
</file>